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60B0B" w14:textId="77777777" w:rsidR="00D234F9" w:rsidRPr="00D234F9" w:rsidRDefault="00D234F9" w:rsidP="00D234F9">
      <w:pPr>
        <w:shd w:val="clear" w:color="auto" w:fill="FFFFFF" w:themeFill="background1"/>
        <w:spacing w:before="100" w:beforeAutospacing="1" w:after="100" w:afterAutospacing="1" w:line="240" w:lineRule="auto"/>
        <w:jc w:val="center"/>
        <w:outlineLvl w:val="0"/>
        <w:rPr>
          <w:rFonts w:ascii="Times New Roman" w:eastAsia="Times New Roman" w:hAnsi="Times New Roman" w:cs="Times New Roman"/>
          <w:bCs/>
          <w:color w:val="000000" w:themeColor="text1"/>
          <w:kern w:val="36"/>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kern w:val="36"/>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ND PROCEDURES</w:t>
      </w:r>
    </w:p>
    <w:p w14:paraId="58B26BBA" w14:textId="77777777" w:rsidR="00D234F9" w:rsidRPr="00D234F9" w:rsidRDefault="00D234F9" w:rsidP="00D234F9">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E</w:t>
      </w:r>
    </w:p>
    <w:p w14:paraId="4FDBAA64" w14:textId="77777777" w:rsidR="00D234F9" w:rsidRPr="00D234F9" w:rsidRDefault="00D234F9" w:rsidP="00D234F9">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rthside &amp; District Minor Hockey Association is a non profit hockey association, and is responsible for all Minor Hockey activities within the boundaries established by the Hockey Nova Scotia Minor Council. The NSDMHA is responsible and receives its mandate from the HNS Minor Council which in turn receives its authority from Hockey Canada through Hockey Nova Scotia.</w:t>
      </w:r>
    </w:p>
    <w:p w14:paraId="3924A6C7" w14:textId="77777777" w:rsidR="00D234F9" w:rsidRPr="00D234F9" w:rsidRDefault="00D234F9" w:rsidP="00D234F9">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undaries include that part of the CBRM north from Leitches Creek including North Sydney, Sydney Mines, Florence, Bras D’or, Big Bras D’or and </w:t>
      </w:r>
      <w:proofErr w:type="gram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of</w:t>
      </w:r>
      <w:proofErr w:type="gram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ularderie Island.</w:t>
      </w:r>
    </w:p>
    <w:p w14:paraId="4E1F0213" w14:textId="77777777" w:rsidR="00D234F9" w:rsidRPr="00D234F9" w:rsidRDefault="00D234F9" w:rsidP="00D234F9">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players will be placed on non-competitive teams by Association and team management at playing levels commensurate with each player’s age, playing skill, and experience. Players will be placed on competitive teams by team management as the result of open tryouts. Age “DIVISIONS” within minor hockey are set by the CHA as follows (Age is set at the players age as of midnight Dec 31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W w:w="10215" w:type="dxa"/>
        <w:shd w:val="clear" w:color="auto" w:fill="2A4537"/>
        <w:tblCellMar>
          <w:top w:w="45" w:type="dxa"/>
          <w:left w:w="45" w:type="dxa"/>
          <w:bottom w:w="45" w:type="dxa"/>
          <w:right w:w="45" w:type="dxa"/>
        </w:tblCellMar>
        <w:tblLook w:val="04A0" w:firstRow="1" w:lastRow="0" w:firstColumn="1" w:lastColumn="0" w:noHBand="0" w:noVBand="1"/>
      </w:tblPr>
      <w:tblGrid>
        <w:gridCol w:w="1388"/>
        <w:gridCol w:w="8827"/>
      </w:tblGrid>
      <w:tr w:rsidR="00D234F9" w:rsidRPr="00D234F9" w14:paraId="2FD1E3C2" w14:textId="77777777" w:rsidTr="00D234F9">
        <w:tc>
          <w:tcPr>
            <w:tcW w:w="0" w:type="auto"/>
            <w:shd w:val="clear" w:color="auto" w:fill="467D5C"/>
            <w:tcMar>
              <w:top w:w="30" w:type="dxa"/>
              <w:left w:w="30" w:type="dxa"/>
              <w:bottom w:w="30" w:type="dxa"/>
              <w:right w:w="30" w:type="dxa"/>
            </w:tcMar>
            <w:vAlign w:val="center"/>
            <w:hideMark/>
          </w:tcPr>
          <w:p w14:paraId="169F6E51" w14:textId="77777777" w:rsidR="00D234F9" w:rsidRPr="00D234F9" w:rsidRDefault="00D234F9" w:rsidP="00D234F9">
            <w:pPr>
              <w:shd w:val="clear" w:color="auto" w:fill="FFFFFF" w:themeFill="background1"/>
              <w:spacing w:after="0" w:line="240" w:lineRule="auto"/>
              <w:jc w:val="center"/>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sion</w:t>
            </w:r>
          </w:p>
        </w:tc>
        <w:tc>
          <w:tcPr>
            <w:tcW w:w="0" w:type="auto"/>
            <w:shd w:val="clear" w:color="auto" w:fill="467D5C"/>
            <w:tcMar>
              <w:top w:w="30" w:type="dxa"/>
              <w:left w:w="30" w:type="dxa"/>
              <w:bottom w:w="30" w:type="dxa"/>
              <w:right w:w="30" w:type="dxa"/>
            </w:tcMar>
            <w:vAlign w:val="center"/>
            <w:hideMark/>
          </w:tcPr>
          <w:p w14:paraId="7D57E3FA" w14:textId="77777777" w:rsidR="00D234F9" w:rsidRPr="00D234F9" w:rsidRDefault="00D234F9" w:rsidP="00D234F9">
            <w:pPr>
              <w:shd w:val="clear" w:color="auto" w:fill="FFFFFF" w:themeFill="background1"/>
              <w:spacing w:after="0" w:line="240" w:lineRule="auto"/>
              <w:jc w:val="center"/>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c>
      </w:tr>
      <w:tr w:rsidR="00D234F9" w:rsidRPr="00D234F9" w14:paraId="6A1D991D" w14:textId="77777777" w:rsidTr="00D234F9">
        <w:tc>
          <w:tcPr>
            <w:tcW w:w="0" w:type="auto"/>
            <w:tcBorders>
              <w:top w:val="nil"/>
              <w:left w:val="nil"/>
              <w:bottom w:val="nil"/>
              <w:right w:val="nil"/>
            </w:tcBorders>
            <w:shd w:val="clear" w:color="auto" w:fill="EEFDF4"/>
            <w:tcMar>
              <w:top w:w="75" w:type="dxa"/>
              <w:left w:w="75" w:type="dxa"/>
              <w:bottom w:w="75" w:type="dxa"/>
              <w:right w:w="75" w:type="dxa"/>
            </w:tcMar>
            <w:hideMark/>
          </w:tcPr>
          <w:p w14:paraId="221B5FB9" w14:textId="77777777" w:rsidR="00D234F9" w:rsidRDefault="00D234F9" w:rsidP="00D234F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7</w:t>
            </w:r>
          </w:p>
          <w:p w14:paraId="0F33F24F" w14:textId="77777777" w:rsidR="00D234F9" w:rsidRPr="00D234F9" w:rsidRDefault="00D234F9" w:rsidP="00D234F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9</w:t>
            </w:r>
          </w:p>
        </w:tc>
        <w:tc>
          <w:tcPr>
            <w:tcW w:w="0" w:type="auto"/>
            <w:tcBorders>
              <w:top w:val="nil"/>
              <w:left w:val="nil"/>
              <w:bottom w:val="nil"/>
              <w:right w:val="nil"/>
            </w:tcBorders>
            <w:shd w:val="clear" w:color="auto" w:fill="EEFDF4"/>
            <w:tcMar>
              <w:top w:w="75" w:type="dxa"/>
              <w:left w:w="75" w:type="dxa"/>
              <w:bottom w:w="75" w:type="dxa"/>
              <w:right w:w="75" w:type="dxa"/>
            </w:tcMar>
            <w:hideMark/>
          </w:tcPr>
          <w:p w14:paraId="56E379B8" w14:textId="77777777" w:rsidR="00D234F9" w:rsidRDefault="00D234F9" w:rsidP="00D234F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o 6</w:t>
            </w:r>
          </w:p>
          <w:p w14:paraId="6FC16A72" w14:textId="77777777" w:rsidR="00D234F9" w:rsidRPr="00D234F9" w:rsidRDefault="00D234F9" w:rsidP="00D234F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to 8</w:t>
            </w:r>
          </w:p>
        </w:tc>
      </w:tr>
      <w:tr w:rsidR="00D234F9" w:rsidRPr="00D234F9" w14:paraId="16AB4FA3" w14:textId="77777777" w:rsidTr="00D234F9">
        <w:tc>
          <w:tcPr>
            <w:tcW w:w="0" w:type="auto"/>
            <w:tcBorders>
              <w:top w:val="nil"/>
              <w:left w:val="nil"/>
              <w:bottom w:val="nil"/>
              <w:right w:val="nil"/>
            </w:tcBorders>
            <w:shd w:val="clear" w:color="auto" w:fill="D5E7DC"/>
            <w:tcMar>
              <w:top w:w="75" w:type="dxa"/>
              <w:left w:w="75" w:type="dxa"/>
              <w:bottom w:w="75" w:type="dxa"/>
              <w:right w:w="75" w:type="dxa"/>
            </w:tcMar>
            <w:hideMark/>
          </w:tcPr>
          <w:p w14:paraId="0C87D790" w14:textId="77777777" w:rsidR="00D234F9" w:rsidRPr="00D234F9" w:rsidRDefault="00D234F9" w:rsidP="00D234F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11</w:t>
            </w:r>
          </w:p>
        </w:tc>
        <w:tc>
          <w:tcPr>
            <w:tcW w:w="0" w:type="auto"/>
            <w:tcBorders>
              <w:top w:val="nil"/>
              <w:left w:val="nil"/>
              <w:bottom w:val="nil"/>
              <w:right w:val="nil"/>
            </w:tcBorders>
            <w:shd w:val="clear" w:color="auto" w:fill="D5E7DC"/>
            <w:tcMar>
              <w:top w:w="75" w:type="dxa"/>
              <w:left w:w="75" w:type="dxa"/>
              <w:bottom w:w="75" w:type="dxa"/>
              <w:right w:w="75" w:type="dxa"/>
            </w:tcMar>
            <w:hideMark/>
          </w:tcPr>
          <w:p w14:paraId="5265639D" w14:textId="77777777" w:rsidR="00D234F9" w:rsidRPr="00D234F9" w:rsidRDefault="00D234F9" w:rsidP="00D234F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and 10</w:t>
            </w:r>
          </w:p>
        </w:tc>
      </w:tr>
      <w:tr w:rsidR="00D234F9" w:rsidRPr="00D234F9" w14:paraId="27027CAC" w14:textId="77777777" w:rsidTr="00D234F9">
        <w:tc>
          <w:tcPr>
            <w:tcW w:w="0" w:type="auto"/>
            <w:tcBorders>
              <w:top w:val="nil"/>
              <w:left w:val="nil"/>
              <w:bottom w:val="nil"/>
              <w:right w:val="nil"/>
            </w:tcBorders>
            <w:shd w:val="clear" w:color="auto" w:fill="EEFDF4"/>
            <w:tcMar>
              <w:top w:w="75" w:type="dxa"/>
              <w:left w:w="75" w:type="dxa"/>
              <w:bottom w:w="75" w:type="dxa"/>
              <w:right w:w="75" w:type="dxa"/>
            </w:tcMar>
            <w:hideMark/>
          </w:tcPr>
          <w:p w14:paraId="451ACC46" w14:textId="77777777" w:rsidR="00D234F9" w:rsidRPr="00D234F9" w:rsidRDefault="00D234F9" w:rsidP="00D234F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13</w:t>
            </w:r>
          </w:p>
        </w:tc>
        <w:tc>
          <w:tcPr>
            <w:tcW w:w="0" w:type="auto"/>
            <w:tcBorders>
              <w:top w:val="nil"/>
              <w:left w:val="nil"/>
              <w:bottom w:val="nil"/>
              <w:right w:val="nil"/>
            </w:tcBorders>
            <w:shd w:val="clear" w:color="auto" w:fill="EEFDF4"/>
            <w:tcMar>
              <w:top w:w="75" w:type="dxa"/>
              <w:left w:w="75" w:type="dxa"/>
              <w:bottom w:w="75" w:type="dxa"/>
              <w:right w:w="75" w:type="dxa"/>
            </w:tcMar>
            <w:hideMark/>
          </w:tcPr>
          <w:p w14:paraId="301B6BC7" w14:textId="77777777" w:rsidR="00D234F9" w:rsidRPr="00D234F9" w:rsidRDefault="00D234F9" w:rsidP="00D234F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and 12</w:t>
            </w:r>
          </w:p>
        </w:tc>
      </w:tr>
      <w:tr w:rsidR="00D234F9" w:rsidRPr="00D234F9" w14:paraId="5E6A0C21" w14:textId="77777777" w:rsidTr="00D234F9">
        <w:tc>
          <w:tcPr>
            <w:tcW w:w="0" w:type="auto"/>
            <w:tcBorders>
              <w:top w:val="nil"/>
              <w:left w:val="nil"/>
              <w:bottom w:val="nil"/>
              <w:right w:val="nil"/>
            </w:tcBorders>
            <w:shd w:val="clear" w:color="auto" w:fill="D5E7DC"/>
            <w:tcMar>
              <w:top w:w="75" w:type="dxa"/>
              <w:left w:w="75" w:type="dxa"/>
              <w:bottom w:w="75" w:type="dxa"/>
              <w:right w:w="75" w:type="dxa"/>
            </w:tcMar>
            <w:hideMark/>
          </w:tcPr>
          <w:p w14:paraId="2575A1FC" w14:textId="77777777" w:rsidR="00D234F9" w:rsidRPr="00D234F9" w:rsidRDefault="00D234F9" w:rsidP="00D234F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15</w:t>
            </w:r>
          </w:p>
        </w:tc>
        <w:tc>
          <w:tcPr>
            <w:tcW w:w="0" w:type="auto"/>
            <w:tcBorders>
              <w:top w:val="nil"/>
              <w:left w:val="nil"/>
              <w:bottom w:val="nil"/>
              <w:right w:val="nil"/>
            </w:tcBorders>
            <w:shd w:val="clear" w:color="auto" w:fill="D5E7DC"/>
            <w:tcMar>
              <w:top w:w="75" w:type="dxa"/>
              <w:left w:w="75" w:type="dxa"/>
              <w:bottom w:w="75" w:type="dxa"/>
              <w:right w:w="75" w:type="dxa"/>
            </w:tcMar>
            <w:hideMark/>
          </w:tcPr>
          <w:p w14:paraId="2CD40FAC" w14:textId="77777777" w:rsidR="00D234F9" w:rsidRPr="00D234F9" w:rsidRDefault="00D234F9" w:rsidP="00D234F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and 14</w:t>
            </w:r>
          </w:p>
        </w:tc>
      </w:tr>
      <w:tr w:rsidR="00D234F9" w:rsidRPr="00D234F9" w14:paraId="222360C2" w14:textId="77777777" w:rsidTr="00D234F9">
        <w:tc>
          <w:tcPr>
            <w:tcW w:w="0" w:type="auto"/>
            <w:tcBorders>
              <w:top w:val="nil"/>
              <w:left w:val="nil"/>
              <w:bottom w:val="nil"/>
              <w:right w:val="nil"/>
            </w:tcBorders>
            <w:shd w:val="clear" w:color="auto" w:fill="EEFDF4"/>
            <w:tcMar>
              <w:top w:w="75" w:type="dxa"/>
              <w:left w:w="75" w:type="dxa"/>
              <w:bottom w:w="75" w:type="dxa"/>
              <w:right w:w="75" w:type="dxa"/>
            </w:tcMar>
            <w:hideMark/>
          </w:tcPr>
          <w:p w14:paraId="2560353E" w14:textId="77777777" w:rsidR="00D234F9" w:rsidRPr="00D234F9" w:rsidRDefault="00D234F9" w:rsidP="00D234F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18</w:t>
            </w:r>
          </w:p>
        </w:tc>
        <w:tc>
          <w:tcPr>
            <w:tcW w:w="0" w:type="auto"/>
            <w:tcBorders>
              <w:top w:val="nil"/>
              <w:left w:val="nil"/>
              <w:bottom w:val="nil"/>
              <w:right w:val="nil"/>
            </w:tcBorders>
            <w:shd w:val="clear" w:color="auto" w:fill="EEFDF4"/>
            <w:tcMar>
              <w:top w:w="75" w:type="dxa"/>
              <w:left w:w="75" w:type="dxa"/>
              <w:bottom w:w="75" w:type="dxa"/>
              <w:right w:w="75" w:type="dxa"/>
            </w:tcMar>
            <w:hideMark/>
          </w:tcPr>
          <w:p w14:paraId="76E74A89" w14:textId="77777777" w:rsidR="00D234F9" w:rsidRPr="00D234F9" w:rsidRDefault="00D234F9" w:rsidP="00D234F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16 and 17</w:t>
            </w:r>
          </w:p>
        </w:tc>
      </w:tr>
      <w:tr w:rsidR="00D234F9" w:rsidRPr="00D234F9" w14:paraId="1A394C87" w14:textId="77777777" w:rsidTr="00D234F9">
        <w:tc>
          <w:tcPr>
            <w:tcW w:w="0" w:type="auto"/>
            <w:tcBorders>
              <w:top w:val="nil"/>
              <w:left w:val="nil"/>
              <w:bottom w:val="nil"/>
              <w:right w:val="nil"/>
            </w:tcBorders>
            <w:shd w:val="clear" w:color="auto" w:fill="D5E7DC"/>
            <w:tcMar>
              <w:top w:w="75" w:type="dxa"/>
              <w:left w:w="75" w:type="dxa"/>
              <w:bottom w:w="75" w:type="dxa"/>
              <w:right w:w="75" w:type="dxa"/>
            </w:tcMar>
            <w:hideMark/>
          </w:tcPr>
          <w:p w14:paraId="4243B709" w14:textId="77777777" w:rsidR="00D234F9" w:rsidRPr="00D234F9" w:rsidRDefault="00D234F9" w:rsidP="00D234F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23</w:t>
            </w:r>
          </w:p>
        </w:tc>
        <w:tc>
          <w:tcPr>
            <w:tcW w:w="0" w:type="auto"/>
            <w:tcBorders>
              <w:top w:val="nil"/>
              <w:left w:val="nil"/>
              <w:bottom w:val="nil"/>
              <w:right w:val="nil"/>
            </w:tcBorders>
            <w:shd w:val="clear" w:color="auto" w:fill="D5E7DC"/>
            <w:tcMar>
              <w:top w:w="75" w:type="dxa"/>
              <w:left w:w="75" w:type="dxa"/>
              <w:bottom w:w="75" w:type="dxa"/>
              <w:right w:w="75" w:type="dxa"/>
            </w:tcMar>
            <w:hideMark/>
          </w:tcPr>
          <w:p w14:paraId="3AD1B5D4" w14:textId="77777777" w:rsidR="00D234F9" w:rsidRPr="00D234F9" w:rsidRDefault="00D234F9" w:rsidP="00D234F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and 19 (and up to 4-20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r</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s</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EN AVAILABLE</w:t>
            </w:r>
          </w:p>
        </w:tc>
      </w:tr>
    </w:tbl>
    <w:p w14:paraId="23398799" w14:textId="77777777" w:rsidR="00D234F9" w:rsidRPr="00D234F9" w:rsidRDefault="00D234F9" w:rsidP="00D234F9">
      <w:pPr>
        <w:numPr>
          <w:ilvl w:val="0"/>
          <w:numId w:val="1"/>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itive Levels AAA, AA, A, B teams will play in a league formed by mutual consent of the five associations in the Cape Breton Zone</w:t>
      </w:r>
    </w:p>
    <w:p w14:paraId="7113C707" w14:textId="77777777" w:rsidR="00D234F9" w:rsidRPr="00D234F9" w:rsidRDefault="00D234F9" w:rsidP="00D234F9">
      <w:pPr>
        <w:numPr>
          <w:ilvl w:val="0"/>
          <w:numId w:val="1"/>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reational Levels for all players not electing to play on or selected to play for Competitive Teams. Teams will play in Metro League if available. If a Metro League is not available recreational players will participate in a house league.</w:t>
      </w:r>
    </w:p>
    <w:p w14:paraId="1EC75E91" w14:textId="77777777" w:rsidR="00D234F9" w:rsidRDefault="00D234F9" w:rsidP="00D234F9">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uties and responsibilities of the executive and membership are outlined in its Constitution and Bylaws and OFFICIAL HOCKEY RULES. In Nova Scotia participation is additionally governed by the HOCKEY NOVA SCOTIA MINOR COUNCIL Constitution, Bylaws and Regulations</w:t>
      </w:r>
    </w:p>
    <w:p w14:paraId="6183A070" w14:textId="77777777" w:rsidR="00D234F9" w:rsidRPr="00D234F9" w:rsidRDefault="00D234F9" w:rsidP="00D234F9">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ED8A2" w14:textId="77777777" w:rsidR="00D234F9" w:rsidRPr="00D234F9" w:rsidRDefault="00D234F9" w:rsidP="00D234F9">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NERAL</w:t>
      </w:r>
    </w:p>
    <w:p w14:paraId="7BB9808F" w14:textId="77777777" w:rsidR="00D234F9" w:rsidRPr="00D234F9" w:rsidRDefault="00D234F9" w:rsidP="00D234F9">
      <w:pPr>
        <w:numPr>
          <w:ilvl w:val="0"/>
          <w:numId w:val="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SDMHA has a policy of zero tolerance for any player, coach, official, volunteer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regards to the use or under the influence of drugs or alcohol at any NSDMHA activity.</w:t>
      </w:r>
    </w:p>
    <w:p w14:paraId="1685F99E" w14:textId="77777777" w:rsidR="00D234F9" w:rsidRPr="00D234F9" w:rsidRDefault="00D234F9" w:rsidP="00D234F9">
      <w:pPr>
        <w:numPr>
          <w:ilvl w:val="0"/>
          <w:numId w:val="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coaches, team officials etc. must wear CSA approved helmet at all times on the ice.</w:t>
      </w:r>
    </w:p>
    <w:p w14:paraId="2CC5EC0E" w14:textId="77777777" w:rsidR="00D234F9" w:rsidRPr="00D234F9" w:rsidRDefault="00D234F9" w:rsidP="00D234F9">
      <w:pPr>
        <w:numPr>
          <w:ilvl w:val="0"/>
          <w:numId w:val="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team official may be removed from a team except by the Board of Directors of the NSDMHA.</w:t>
      </w:r>
    </w:p>
    <w:p w14:paraId="3FFD9DC4" w14:textId="77777777" w:rsidR="00D234F9" w:rsidRPr="00D234F9" w:rsidRDefault="00D234F9" w:rsidP="00D234F9">
      <w:pPr>
        <w:numPr>
          <w:ilvl w:val="0"/>
          <w:numId w:val="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s within the NSDMHA are not permitted to play each other unless approved by the Board of Directors of the NSDMHA or under a league schedule approved by the Board of Directors of the NSDMHA.</w:t>
      </w:r>
    </w:p>
    <w:p w14:paraId="7F9A4962" w14:textId="77777777" w:rsidR="00D234F9" w:rsidRPr="00D234F9" w:rsidRDefault="00D234F9" w:rsidP="00D234F9">
      <w:pPr>
        <w:numPr>
          <w:ilvl w:val="0"/>
          <w:numId w:val="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SDMHA will not issue refunds for registration after October 30th. Special circumstances may warrant review but may only result in a pro-rated refund.</w:t>
      </w:r>
    </w:p>
    <w:p w14:paraId="5CFE24FE" w14:textId="77777777" w:rsidR="00D234F9" w:rsidRPr="00D234F9" w:rsidRDefault="00D234F9" w:rsidP="00D234F9">
      <w:pPr>
        <w:numPr>
          <w:ilvl w:val="0"/>
          <w:numId w:val="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games will be scheduled by NSDMHA on the night of the coaches meeting.</w:t>
      </w:r>
    </w:p>
    <w:p w14:paraId="1CDE0FCC" w14:textId="77777777" w:rsidR="00D234F9" w:rsidRPr="00D234F9" w:rsidRDefault="00D234F9" w:rsidP="00D234F9">
      <w:pPr>
        <w:numPr>
          <w:ilvl w:val="0"/>
          <w:numId w:val="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ations may only be made to the NSDMHA and not to teams or individuals.</w:t>
      </w:r>
    </w:p>
    <w:p w14:paraId="0E10D1B1" w14:textId="77777777" w:rsidR="00D234F9" w:rsidRPr="00D234F9" w:rsidRDefault="00D234F9" w:rsidP="00D234F9">
      <w:pPr>
        <w:numPr>
          <w:ilvl w:val="0"/>
          <w:numId w:val="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SDMHA, depending on the availability of funds, will provide a $ 1000.00 Scholarship and a$500.00 Bursary to graduating players/coaches/volunteers associated with the NSDMHA within the last two years. The recipient must have been a member of the NSDMHA for at least 5 years and at some time during the last two years.</w:t>
      </w:r>
    </w:p>
    <w:p w14:paraId="364918D7" w14:textId="77777777" w:rsidR="00D234F9" w:rsidRPr="00D234F9" w:rsidRDefault="00D234F9" w:rsidP="00D234F9">
      <w:pPr>
        <w:numPr>
          <w:ilvl w:val="0"/>
          <w:numId w:val="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ing members at all meetings of the NSDMHA shall be limited to parents or guardians of registered players and registered volunteers. There will be a maximum of one vote per family.</w:t>
      </w:r>
    </w:p>
    <w:p w14:paraId="2D4ACA05" w14:textId="77777777" w:rsidR="00D234F9" w:rsidRPr="00D234F9" w:rsidRDefault="00D234F9" w:rsidP="00D234F9">
      <w:pPr>
        <w:numPr>
          <w:ilvl w:val="0"/>
          <w:numId w:val="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ard of Directors of the NSDMHA will accept coaching applications with one or more names submitted. Any team officials to be added require an application to be submitted for approval by the Board of Directors of the NSDMHA.</w:t>
      </w:r>
    </w:p>
    <w:p w14:paraId="2934FA75" w14:textId="77777777" w:rsidR="00D234F9" w:rsidRPr="00D234F9" w:rsidRDefault="00D234F9" w:rsidP="00D234F9">
      <w:pPr>
        <w:numPr>
          <w:ilvl w:val="0"/>
          <w:numId w:val="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ees to the Board of Directors of the NSDMHA must have accepted a nomination to the Board at the previous Annual Meeting.</w:t>
      </w:r>
    </w:p>
    <w:p w14:paraId="70792FC5" w14:textId="77777777" w:rsidR="00D234F9" w:rsidRPr="00D234F9" w:rsidRDefault="00D234F9" w:rsidP="00D234F9">
      <w:pPr>
        <w:numPr>
          <w:ilvl w:val="0"/>
          <w:numId w:val="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year the members will elect a Treasurer from the elected Board members. If there is no one willing to take on the position the Board may appoint a Treasurer</w:t>
      </w:r>
    </w:p>
    <w:p w14:paraId="742A8D87" w14:textId="77777777" w:rsidR="00D234F9" w:rsidRPr="00D234F9" w:rsidRDefault="00D234F9" w:rsidP="00D234F9">
      <w:pPr>
        <w:numPr>
          <w:ilvl w:val="0"/>
          <w:numId w:val="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rmally NSDMHA will make $ 1000 available to be divided among teams representing NSDMHA at Provincials to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offset</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ost of travel and accommodations.</w:t>
      </w:r>
    </w:p>
    <w:p w14:paraId="1F8462B7" w14:textId="77777777" w:rsidR="00D234F9" w:rsidRPr="00D234F9" w:rsidRDefault="00D234F9" w:rsidP="00D234F9">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p>
    <w:p w14:paraId="34CBC4E6" w14:textId="77777777" w:rsidR="00D234F9" w:rsidRPr="00D234F9" w:rsidRDefault="00D234F9" w:rsidP="00D234F9">
      <w:pPr>
        <w:numPr>
          <w:ilvl w:val="0"/>
          <w:numId w:val="3"/>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will normally be held in August with dates and location determined by the BOD.</w:t>
      </w:r>
    </w:p>
    <w:p w14:paraId="084D6ACC" w14:textId="77777777" w:rsidR="00D234F9" w:rsidRPr="00D234F9" w:rsidRDefault="00D234F9" w:rsidP="00D234F9">
      <w:pPr>
        <w:numPr>
          <w:ilvl w:val="0"/>
          <w:numId w:val="3"/>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fees for all divisions will be set prior to each year by the Board of Directors.</w:t>
      </w:r>
    </w:p>
    <w:p w14:paraId="1D06D347" w14:textId="77777777" w:rsidR="00D234F9" w:rsidRPr="00D234F9" w:rsidRDefault="00D234F9" w:rsidP="00D234F9">
      <w:pPr>
        <w:numPr>
          <w:ilvl w:val="0"/>
          <w:numId w:val="3"/>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fees are due in full at the time of registration. Late registrations, subsequent to the registration period, may be subject to late fees. Arrangements for late payments must be made with Board approval.</w:t>
      </w:r>
    </w:p>
    <w:p w14:paraId="29E402FE" w14:textId="77777777" w:rsidR="00D234F9" w:rsidRPr="00D234F9" w:rsidRDefault="00D234F9" w:rsidP="00D234F9">
      <w:pPr>
        <w:numPr>
          <w:ilvl w:val="0"/>
          <w:numId w:val="3"/>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registration fees must be paid before members will be able to participate in any on-ice sessions.</w:t>
      </w:r>
    </w:p>
    <w:p w14:paraId="2B538698" w14:textId="77777777" w:rsidR="00D234F9" w:rsidRPr="00D234F9" w:rsidRDefault="00D234F9" w:rsidP="00D234F9">
      <w:pPr>
        <w:numPr>
          <w:ilvl w:val="0"/>
          <w:numId w:val="3"/>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s earned from previous year ticket sales may be used as payment toward registration fees.</w:t>
      </w:r>
    </w:p>
    <w:p w14:paraId="3E5F3129" w14:textId="77777777" w:rsidR="00D234F9" w:rsidRPr="00D234F9" w:rsidRDefault="00D234F9" w:rsidP="00D234F9">
      <w:pPr>
        <w:numPr>
          <w:ilvl w:val="0"/>
          <w:numId w:val="3"/>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tional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registrations</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fter the initial (e.g. 2nd, 3rd child) will be subject to $75 subsidy.</w:t>
      </w:r>
    </w:p>
    <w:p w14:paraId="64EDD7B8" w14:textId="77777777" w:rsidR="00D234F9" w:rsidRPr="00D234F9" w:rsidRDefault="00D234F9" w:rsidP="00D234F9">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PLAINT PROCESS</w:t>
      </w:r>
    </w:p>
    <w:p w14:paraId="1379A848" w14:textId="77777777" w:rsidR="00D234F9" w:rsidRPr="00D234F9" w:rsidRDefault="00D234F9" w:rsidP="00D234F9">
      <w:pPr>
        <w:numPr>
          <w:ilvl w:val="0"/>
          <w:numId w:val="4"/>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y complaints should be directed to the team coach</w:t>
      </w:r>
    </w:p>
    <w:p w14:paraId="3D397DFD" w14:textId="77777777" w:rsidR="00D234F9" w:rsidRPr="00D234F9" w:rsidRDefault="00D234F9" w:rsidP="00D234F9">
      <w:pPr>
        <w:numPr>
          <w:ilvl w:val="0"/>
          <w:numId w:val="4"/>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situation is not rectified the issue should be directed to the Complaint Co-ordinator</w:t>
      </w:r>
    </w:p>
    <w:p w14:paraId="61A336B7" w14:textId="77777777" w:rsidR="00D234F9" w:rsidRPr="00D234F9" w:rsidRDefault="00D234F9" w:rsidP="00D234F9">
      <w:pPr>
        <w:numPr>
          <w:ilvl w:val="0"/>
          <w:numId w:val="4"/>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aintent</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till not satisfied they may make a written representation to the Board of Directors of the NSDMHA.</w:t>
      </w:r>
    </w:p>
    <w:p w14:paraId="4D76E239" w14:textId="77777777" w:rsidR="00D234F9" w:rsidRPr="00D234F9" w:rsidRDefault="00D234F9" w:rsidP="00D234F9">
      <w:pPr>
        <w:numPr>
          <w:ilvl w:val="0"/>
          <w:numId w:val="4"/>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aintent</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not satisfied with the decision of the Board of Directors of the NSDMHA they may appeal to Nova Scotia Minor Hockey.</w:t>
      </w:r>
    </w:p>
    <w:p w14:paraId="64D17315" w14:textId="77777777" w:rsidR="00D234F9" w:rsidRPr="00D234F9" w:rsidRDefault="00D234F9" w:rsidP="00D234F9">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E ALLOCATION</w:t>
      </w:r>
    </w:p>
    <w:p w14:paraId="5238C651" w14:textId="77777777" w:rsidR="00D234F9" w:rsidRPr="00D234F9" w:rsidRDefault="00D234F9" w:rsidP="00D234F9">
      <w:pPr>
        <w:numPr>
          <w:ilvl w:val="0"/>
          <w:numId w:val="5"/>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s for all teams and divisions will be done at the start of each hockey season by the Ice Allocator in conjunction with the Board of Directors of the NSDMHA. In some instances, where possible, times may be adjusted to accommodate scheduling conflicts with other teams/associations.</w:t>
      </w:r>
    </w:p>
    <w:p w14:paraId="671CFB86" w14:textId="77777777" w:rsidR="00D234F9" w:rsidRPr="00D234F9" w:rsidRDefault="00D234F9" w:rsidP="00D234F9">
      <w:pPr>
        <w:numPr>
          <w:ilvl w:val="0"/>
          <w:numId w:val="5"/>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actice &amp; Playing times are assigned and paid for by the association and must be used for the intended purpose. Any changes to these times must be reported to the ICE </w:t>
      </w:r>
      <w:proofErr w:type="gram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OR(</w:t>
      </w:r>
      <w:proofErr w:type="gram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least 24 hours notice) and be approved before changes can be made. NO SHOW BY TEAMS FOR ASSIGNED ICE WITHOUT REPORTING TO ICE ALLOCATOR WILL BE CHARGED TO TEAMS.</w:t>
      </w:r>
    </w:p>
    <w:p w14:paraId="5DEA254F" w14:textId="77777777" w:rsidR="00D234F9" w:rsidRPr="00D234F9" w:rsidRDefault="00D234F9" w:rsidP="00D234F9">
      <w:pPr>
        <w:numPr>
          <w:ilvl w:val="0"/>
          <w:numId w:val="5"/>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team will normally receive one practice and one game per week, or the equivalent over a practice rotation.</w:t>
      </w:r>
    </w:p>
    <w:p w14:paraId="7AA63B89" w14:textId="77777777" w:rsidR="00D234F9" w:rsidRPr="00D234F9" w:rsidRDefault="00D234F9" w:rsidP="00D234F9">
      <w:pPr>
        <w:numPr>
          <w:ilvl w:val="0"/>
          <w:numId w:val="5"/>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curement and financing of additional practice hours are the responsibility of individual teams.</w:t>
      </w:r>
    </w:p>
    <w:p w14:paraId="5646EFED" w14:textId="77777777" w:rsidR="00D234F9" w:rsidRPr="00D234F9" w:rsidRDefault="00D234F9" w:rsidP="00D234F9">
      <w:pPr>
        <w:numPr>
          <w:ilvl w:val="0"/>
          <w:numId w:val="5"/>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e and game hours are assigned by the Ice Allocator. Coaches must get permission from the Ice Allocator for any trades between teams.</w:t>
      </w:r>
    </w:p>
    <w:p w14:paraId="7A6F4C5B" w14:textId="77777777" w:rsidR="00D234F9" w:rsidRPr="00D234F9" w:rsidRDefault="00D234F9" w:rsidP="00D234F9">
      <w:pPr>
        <w:numPr>
          <w:ilvl w:val="0"/>
          <w:numId w:val="5"/>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understood that if the Association requires the use of ice on specific occasions it may reassign previously allocated </w:t>
      </w:r>
      <w:proofErr w:type="gram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e.(</w:t>
      </w:r>
      <w:proofErr w:type="gram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 Association tournaments, playoff games, makeup games, etc.).</w:t>
      </w:r>
    </w:p>
    <w:p w14:paraId="1AD14987" w14:textId="77777777" w:rsidR="00D234F9" w:rsidRPr="00D234F9" w:rsidRDefault="00D234F9" w:rsidP="00D234F9">
      <w:pPr>
        <w:numPr>
          <w:ilvl w:val="0"/>
          <w:numId w:val="5"/>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s which forfeit ice time to attend tournaments will not have the time made up.</w:t>
      </w:r>
    </w:p>
    <w:p w14:paraId="69FE8D4B" w14:textId="77777777" w:rsidR="00D234F9" w:rsidRPr="00D234F9" w:rsidRDefault="00D234F9" w:rsidP="00D234F9">
      <w:pPr>
        <w:numPr>
          <w:ilvl w:val="0"/>
          <w:numId w:val="5"/>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s using practice times for games will be responsible for the cost of all officials.</w:t>
      </w:r>
    </w:p>
    <w:p w14:paraId="657F5A80" w14:textId="77777777" w:rsidR="00D234F9" w:rsidRPr="00D234F9" w:rsidRDefault="00D234F9" w:rsidP="00D234F9">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INARY POLICY</w:t>
      </w:r>
    </w:p>
    <w:p w14:paraId="61BFBBB0" w14:textId="77777777" w:rsidR="00D234F9" w:rsidRPr="00D234F9" w:rsidRDefault="00D234F9" w:rsidP="00D234F9">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the policy of the NSDMHA that all infractions of Codes of Conduct be reported to the President of the</w:t>
      </w:r>
    </w:p>
    <w:p w14:paraId="13902AF4" w14:textId="77777777" w:rsidR="00D234F9" w:rsidRPr="00D234F9" w:rsidRDefault="00D234F9" w:rsidP="00D234F9">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DMHA. The President and the Executive shall review the infraction and decide if further action is required.</w:t>
      </w:r>
    </w:p>
    <w:p w14:paraId="1CCC8838" w14:textId="77777777" w:rsidR="00D234F9" w:rsidRPr="00D234F9" w:rsidRDefault="00D234F9" w:rsidP="00D234F9">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w:t>
      </w:r>
    </w:p>
    <w:p w14:paraId="6D927AF2" w14:textId="77777777" w:rsidR="00D234F9" w:rsidRPr="00D234F9" w:rsidRDefault="00D234F9" w:rsidP="00D234F9">
      <w:pPr>
        <w:numPr>
          <w:ilvl w:val="0"/>
          <w:numId w:val="6"/>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 first infraction would normally be dealt with by the President, who would use the opportunity to create awareness about the Codes of Conduct expected of NSDMHA members. A corrective action may be suggested to the offending member.</w:t>
      </w:r>
    </w:p>
    <w:p w14:paraId="2783955E" w14:textId="77777777" w:rsidR="00D234F9" w:rsidRPr="00D234F9" w:rsidRDefault="00D234F9" w:rsidP="00D234F9">
      <w:pPr>
        <w:numPr>
          <w:ilvl w:val="0"/>
          <w:numId w:val="6"/>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econd infraction would be dealt with by the Executive Committee. An interview with the member would be conducted reiterating the above. A corrective action would be assigned to the offending member.</w:t>
      </w:r>
    </w:p>
    <w:p w14:paraId="7E060FEF" w14:textId="77777777" w:rsidR="00D234F9" w:rsidRPr="00D234F9" w:rsidRDefault="00D234F9" w:rsidP="00D234F9">
      <w:pPr>
        <w:numPr>
          <w:ilvl w:val="0"/>
          <w:numId w:val="6"/>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hird infraction would be dealt with by the Board of Directors, who are empowered to levy a penalty of greater consequence.</w:t>
      </w:r>
    </w:p>
    <w:p w14:paraId="499E4D64" w14:textId="77777777" w:rsidR="00D234F9" w:rsidRPr="00D234F9" w:rsidRDefault="00D234F9" w:rsidP="00D234F9">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In</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ase clearly in violation of socially acceptable behaviour, i.e. physical abuse, the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may</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ride this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The</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verity of the infraction will be taken into account in all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s.This</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ld result in more serious consequences.</w:t>
      </w:r>
    </w:p>
    <w:p w14:paraId="590BE20C" w14:textId="77777777" w:rsidR="00D234F9" w:rsidRPr="00D234F9" w:rsidRDefault="00D234F9" w:rsidP="00D234F9">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MENT</w:t>
      </w:r>
    </w:p>
    <w:p w14:paraId="37EBD5B4" w14:textId="77777777" w:rsidR="00D234F9" w:rsidRPr="00D234F9" w:rsidRDefault="00D234F9" w:rsidP="00D234F9">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policy of the NSDMHA that distribution of the Association's equipment to team Managers/Coaches is the responsibility of the Equipment Manager under the direction of the Vice President of the Association.</w:t>
      </w:r>
    </w:p>
    <w:p w14:paraId="6D723115" w14:textId="77777777" w:rsidR="00D234F9" w:rsidRPr="00D234F9" w:rsidRDefault="00D234F9" w:rsidP="00D234F9">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w:t>
      </w:r>
    </w:p>
    <w:p w14:paraId="50D1D289" w14:textId="77777777" w:rsidR="00D234F9" w:rsidRPr="00D234F9" w:rsidRDefault="00D234F9" w:rsidP="00D234F9">
      <w:pPr>
        <w:numPr>
          <w:ilvl w:val="0"/>
          <w:numId w:val="7"/>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l equipment is assigned to teams by the Equipment Manager of the Association.</w:t>
      </w:r>
    </w:p>
    <w:p w14:paraId="1C86BECB" w14:textId="77777777" w:rsidR="00D234F9" w:rsidRPr="00D234F9" w:rsidRDefault="00D234F9" w:rsidP="00D234F9">
      <w:pPr>
        <w:numPr>
          <w:ilvl w:val="0"/>
          <w:numId w:val="7"/>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equipment assigned to teams by the Association must be returned to the Equipment Manager at the end of the year. If there is equipment not returned (lost, missing, or stolen) then the team will be charged as the association sees appropriate.</w:t>
      </w:r>
    </w:p>
    <w:p w14:paraId="7852303C" w14:textId="77777777" w:rsidR="00D234F9" w:rsidRPr="00D234F9" w:rsidRDefault="00D234F9" w:rsidP="00D234F9">
      <w:pPr>
        <w:numPr>
          <w:ilvl w:val="0"/>
          <w:numId w:val="7"/>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quipment Manager will do an inventory at season end and make recommendations re: replacements, etc.</w:t>
      </w:r>
    </w:p>
    <w:p w14:paraId="04115A5F" w14:textId="77777777" w:rsidR="00D234F9" w:rsidRPr="00D234F9" w:rsidRDefault="00D234F9" w:rsidP="00D234F9">
      <w:pPr>
        <w:numPr>
          <w:ilvl w:val="0"/>
          <w:numId w:val="7"/>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l equipment - once drawn, is the responsibility of the coach.</w:t>
      </w:r>
    </w:p>
    <w:p w14:paraId="28C4A9A2" w14:textId="77777777" w:rsidR="00D234F9" w:rsidRPr="00D234F9" w:rsidRDefault="00D234F9" w:rsidP="00D234F9">
      <w:pPr>
        <w:numPr>
          <w:ilvl w:val="0"/>
          <w:numId w:val="7"/>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eaters from the Timbits program will be assigned according to the regulations of NSDMHA.</w:t>
      </w:r>
    </w:p>
    <w:p w14:paraId="1BAC6B65" w14:textId="77777777" w:rsidR="00D234F9" w:rsidRPr="00D234F9" w:rsidRDefault="00D234F9" w:rsidP="00D234F9">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ING of EXECUTIVES, COACHES, ASSISTANT COACHES, TRAINERS and MANAGERS</w:t>
      </w:r>
    </w:p>
    <w:p w14:paraId="40A0B65E" w14:textId="77777777" w:rsidR="00D234F9" w:rsidRPr="00D234F9" w:rsidRDefault="00D234F9" w:rsidP="00D234F9">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 policy of the NSDMHA that all executive, coaches, assistant coaches, trainers, managers and volunteers complete and submit a Criminal Records Check and Child Abuse Register Forms on a yearly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s.The</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ociation will provide the forms and requires each identified volunteer to complete and submit the form to Hockey Nova Scotia within thirty (30) days of receipt of the form.</w:t>
      </w:r>
    </w:p>
    <w:p w14:paraId="70810239" w14:textId="77777777" w:rsidR="00D234F9" w:rsidRPr="00D234F9" w:rsidRDefault="00D234F9" w:rsidP="00D234F9">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S OF CONDUCT</w:t>
      </w:r>
    </w:p>
    <w:p w14:paraId="203F28E3" w14:textId="77777777" w:rsidR="00D234F9" w:rsidRPr="00D234F9" w:rsidRDefault="00D234F9" w:rsidP="00D234F9">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s of Conduct adopted by NSDMHA for League Organizer/Executive, Officials, Parents, Spectators, Coaches, and Athletes.</w:t>
      </w:r>
    </w:p>
    <w:p w14:paraId="321060C3" w14:textId="77777777" w:rsidR="00D234F9" w:rsidRPr="00D234F9" w:rsidRDefault="00D234F9" w:rsidP="00D234F9">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de for League Organizer/Executive</w:t>
      </w:r>
    </w:p>
    <w:p w14:paraId="395CD994" w14:textId="77777777" w:rsidR="00D234F9" w:rsidRPr="00D234F9" w:rsidRDefault="00D234F9" w:rsidP="00D234F9">
      <w:pPr>
        <w:numPr>
          <w:ilvl w:val="0"/>
          <w:numId w:val="8"/>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do my best to see that all children are given the same chance to participate, regardless of gender, ability, ethnic background, or race.</w:t>
      </w:r>
    </w:p>
    <w:p w14:paraId="3A13DA35" w14:textId="77777777" w:rsidR="00D234F9" w:rsidRPr="00D234F9" w:rsidRDefault="00D234F9" w:rsidP="00D234F9">
      <w:pPr>
        <w:numPr>
          <w:ilvl w:val="0"/>
          <w:numId w:val="8"/>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encourage our hockey program to be completely focused on the development of the players, and not for the entertainment of the spectators.</w:t>
      </w:r>
    </w:p>
    <w:p w14:paraId="26A6FC1F" w14:textId="77777777" w:rsidR="00D234F9" w:rsidRPr="00D234F9" w:rsidRDefault="00D234F9" w:rsidP="00D234F9">
      <w:pPr>
        <w:numPr>
          <w:ilvl w:val="0"/>
          <w:numId w:val="8"/>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make sure all equipment and facilities are safe and match the athletes’ ages and abilities.</w:t>
      </w:r>
    </w:p>
    <w:p w14:paraId="6F22F512" w14:textId="77777777" w:rsidR="00D234F9" w:rsidRPr="00D234F9" w:rsidRDefault="00D234F9" w:rsidP="00D234F9">
      <w:pPr>
        <w:numPr>
          <w:ilvl w:val="0"/>
          <w:numId w:val="8"/>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make sure that the age and maturity level of the children are considered in program development, rule enforcement, and scheduling.</w:t>
      </w:r>
    </w:p>
    <w:p w14:paraId="2B209C24" w14:textId="77777777" w:rsidR="00D234F9" w:rsidRPr="00D234F9" w:rsidRDefault="00D234F9" w:rsidP="00D234F9">
      <w:pPr>
        <w:numPr>
          <w:ilvl w:val="0"/>
          <w:numId w:val="8"/>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make sure that winning is kept in its proper perspective, important but secondary to skill development and having fun.</w:t>
      </w:r>
    </w:p>
    <w:p w14:paraId="1D12DA6F" w14:textId="77777777" w:rsidR="00D234F9" w:rsidRPr="00D234F9" w:rsidRDefault="00D234F9" w:rsidP="00D234F9">
      <w:pPr>
        <w:numPr>
          <w:ilvl w:val="0"/>
          <w:numId w:val="8"/>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distribute NSDMHA Codes of Conduct to spectators, coaches, athletes, officials, and parents.</w:t>
      </w:r>
    </w:p>
    <w:p w14:paraId="7752A77E" w14:textId="77777777" w:rsidR="00D234F9" w:rsidRPr="00D234F9" w:rsidRDefault="00D234F9" w:rsidP="00D234F9">
      <w:pPr>
        <w:numPr>
          <w:ilvl w:val="0"/>
          <w:numId w:val="8"/>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make sure that coaches and officials are properly certified for the level at which they are coaching or officiating.</w:t>
      </w:r>
    </w:p>
    <w:p w14:paraId="38F07E71" w14:textId="77777777" w:rsidR="00D234F9" w:rsidRPr="00D234F9" w:rsidRDefault="00D234F9" w:rsidP="00D234F9">
      <w:pPr>
        <w:numPr>
          <w:ilvl w:val="0"/>
          <w:numId w:val="8"/>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encourage and expect parents, coaches, players, officials, and spectators associated with NSDMHA to support our objectives in the areas of fairness and equity, player development, and communication.</w:t>
      </w:r>
    </w:p>
    <w:p w14:paraId="7D2F7DA7" w14:textId="77777777" w:rsidR="00D234F9" w:rsidRPr="00D234F9" w:rsidRDefault="00D234F9" w:rsidP="00D234F9">
      <w:pPr>
        <w:numPr>
          <w:ilvl w:val="0"/>
          <w:numId w:val="8"/>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remember that I represent NSDMHA when visiting other arenas. I will do my best to leave a positive impression.</w:t>
      </w:r>
    </w:p>
    <w:p w14:paraId="21F4703F" w14:textId="77777777" w:rsidR="00D234F9" w:rsidRPr="00D234F9" w:rsidRDefault="00D234F9" w:rsidP="00D234F9">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for Officials</w:t>
      </w:r>
    </w:p>
    <w:p w14:paraId="3982EF0A" w14:textId="77777777" w:rsidR="00D234F9" w:rsidRPr="00D234F9" w:rsidRDefault="00D234F9" w:rsidP="00D234F9">
      <w:pPr>
        <w:numPr>
          <w:ilvl w:val="0"/>
          <w:numId w:val="9"/>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endeavour to ensure that the players determine the outcome of the game, within the limits of the rules.</w:t>
      </w:r>
    </w:p>
    <w:p w14:paraId="6F19176A" w14:textId="77777777" w:rsidR="00D234F9" w:rsidRPr="00D234F9" w:rsidRDefault="00D234F9" w:rsidP="00D234F9">
      <w:pPr>
        <w:numPr>
          <w:ilvl w:val="0"/>
          <w:numId w:val="9"/>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prevent or put an end to any situation that threatens the safety of the players.</w:t>
      </w:r>
    </w:p>
    <w:p w14:paraId="30A433F9" w14:textId="77777777" w:rsidR="00D234F9" w:rsidRPr="00D234F9" w:rsidRDefault="00D234F9" w:rsidP="00D234F9">
      <w:pPr>
        <w:numPr>
          <w:ilvl w:val="0"/>
          <w:numId w:val="9"/>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maintain a healthy atmosphere and environment for competition.</w:t>
      </w:r>
    </w:p>
    <w:p w14:paraId="266A91AE" w14:textId="77777777" w:rsidR="00D234F9" w:rsidRPr="00D234F9" w:rsidRDefault="00D234F9" w:rsidP="00D234F9">
      <w:pPr>
        <w:numPr>
          <w:ilvl w:val="0"/>
          <w:numId w:val="9"/>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not permit the intimidation of any player by word or by action. I will not tolerate unacceptable conduct toward myself, other officials, or spectators.</w:t>
      </w:r>
    </w:p>
    <w:p w14:paraId="616378DB" w14:textId="77777777" w:rsidR="00D234F9" w:rsidRPr="00D234F9" w:rsidRDefault="00D234F9" w:rsidP="00D234F9">
      <w:pPr>
        <w:numPr>
          <w:ilvl w:val="0"/>
          <w:numId w:val="9"/>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be consistent and objective in calling all infractions, regardless of my personal feelings toward a team or individual player.</w:t>
      </w:r>
    </w:p>
    <w:p w14:paraId="40204FB0" w14:textId="77777777" w:rsidR="00D234F9" w:rsidRPr="00D234F9" w:rsidRDefault="00D234F9" w:rsidP="00D234F9">
      <w:pPr>
        <w:numPr>
          <w:ilvl w:val="0"/>
          <w:numId w:val="9"/>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handle all conflicts firmly but with dignity.</w:t>
      </w:r>
    </w:p>
    <w:p w14:paraId="329DDC85" w14:textId="77777777" w:rsidR="00D234F9" w:rsidRPr="00D234F9" w:rsidRDefault="00D234F9" w:rsidP="00D234F9">
      <w:pPr>
        <w:numPr>
          <w:ilvl w:val="0"/>
          <w:numId w:val="9"/>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accept my role as a teacher and role model, especially with young participants.</w:t>
      </w:r>
    </w:p>
    <w:p w14:paraId="6D219C07" w14:textId="77777777" w:rsidR="00D234F9" w:rsidRPr="00D234F9" w:rsidRDefault="00D234F9" w:rsidP="00D234F9">
      <w:pPr>
        <w:numPr>
          <w:ilvl w:val="0"/>
          <w:numId w:val="9"/>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 limits placed upon games by the rules, time factors, and other constraints, I will endeavour to communicate with team officials in a way both parties are comfortable with.</w:t>
      </w:r>
    </w:p>
    <w:p w14:paraId="3D6B9DD9" w14:textId="77777777" w:rsidR="00D234F9" w:rsidRPr="00D234F9" w:rsidRDefault="00D234F9" w:rsidP="00D234F9">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for Parents</w:t>
      </w:r>
    </w:p>
    <w:p w14:paraId="6493577C" w14:textId="77777777" w:rsidR="00D234F9" w:rsidRPr="00D234F9" w:rsidRDefault="00D234F9" w:rsidP="00D234F9">
      <w:pPr>
        <w:numPr>
          <w:ilvl w:val="0"/>
          <w:numId w:val="10"/>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not force my child to participate in minor hockey.</w:t>
      </w:r>
    </w:p>
    <w:p w14:paraId="03901F18" w14:textId="77777777" w:rsidR="00D234F9" w:rsidRPr="00D234F9" w:rsidRDefault="00D234F9" w:rsidP="00D234F9">
      <w:pPr>
        <w:numPr>
          <w:ilvl w:val="0"/>
          <w:numId w:val="10"/>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remember that my child plays minor hockey for his or her enjoyment, not for mine.</w:t>
      </w:r>
    </w:p>
    <w:p w14:paraId="4B05968A" w14:textId="77777777" w:rsidR="00D234F9" w:rsidRPr="00D234F9" w:rsidRDefault="00D234F9" w:rsidP="00D234F9">
      <w:pPr>
        <w:numPr>
          <w:ilvl w:val="0"/>
          <w:numId w:val="10"/>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encourage my child to play by the rules and to resolve conflicts in a positive manner using self discipline.</w:t>
      </w:r>
    </w:p>
    <w:p w14:paraId="306CF62A" w14:textId="77777777" w:rsidR="00D234F9" w:rsidRPr="00D234F9" w:rsidRDefault="00D234F9" w:rsidP="00D234F9">
      <w:pPr>
        <w:numPr>
          <w:ilvl w:val="0"/>
          <w:numId w:val="10"/>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 will make my child feel like a winner every time by offering praise for competing fairly and trying hard, regardless of the outcome of the game.</w:t>
      </w:r>
    </w:p>
    <w:p w14:paraId="5F2C6E6A" w14:textId="77777777" w:rsidR="00D234F9" w:rsidRPr="00D234F9" w:rsidRDefault="00D234F9" w:rsidP="00D234F9">
      <w:pPr>
        <w:numPr>
          <w:ilvl w:val="0"/>
          <w:numId w:val="10"/>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ill remember that children learn best by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I</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applaud good performances, and accept mistakes of both my child's team and their opponents.</w:t>
      </w:r>
    </w:p>
    <w:p w14:paraId="4694CB73" w14:textId="77777777" w:rsidR="00D234F9" w:rsidRPr="00D234F9" w:rsidRDefault="00D234F9" w:rsidP="00D234F9">
      <w:pPr>
        <w:numPr>
          <w:ilvl w:val="0"/>
          <w:numId w:val="10"/>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show respect and accept the official's decisions.</w:t>
      </w:r>
    </w:p>
    <w:p w14:paraId="554DC6AE" w14:textId="77777777" w:rsidR="00D234F9" w:rsidRPr="00D234F9" w:rsidRDefault="00D234F9" w:rsidP="00D234F9">
      <w:pPr>
        <w:numPr>
          <w:ilvl w:val="0"/>
          <w:numId w:val="10"/>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support all efforts to remove verbal and physical abuse from minor hockey activities.</w:t>
      </w:r>
    </w:p>
    <w:p w14:paraId="23CBDB20" w14:textId="77777777" w:rsidR="00D234F9" w:rsidRPr="00D234F9" w:rsidRDefault="00D234F9" w:rsidP="00D234F9">
      <w:pPr>
        <w:numPr>
          <w:ilvl w:val="0"/>
          <w:numId w:val="10"/>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respect and show support for the volunteers who give their time to provide minor hockey activities for my child.</w:t>
      </w:r>
    </w:p>
    <w:p w14:paraId="5EA23343" w14:textId="77777777" w:rsidR="00D234F9" w:rsidRPr="00D234F9" w:rsidRDefault="00D234F9" w:rsidP="00D234F9">
      <w:pPr>
        <w:numPr>
          <w:ilvl w:val="0"/>
          <w:numId w:val="10"/>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remember that I represent NSDMHA when visiting other arenas. I will do my best to leave a positive impression.</w:t>
      </w:r>
    </w:p>
    <w:p w14:paraId="0F958CFA" w14:textId="77777777" w:rsidR="00D234F9" w:rsidRPr="00D234F9" w:rsidRDefault="00D234F9" w:rsidP="00D234F9">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for Spectators</w:t>
      </w:r>
    </w:p>
    <w:p w14:paraId="774DFB0E" w14:textId="77777777" w:rsidR="00D234F9" w:rsidRPr="00D234F9" w:rsidRDefault="00D234F9" w:rsidP="00D234F9">
      <w:pPr>
        <w:numPr>
          <w:ilvl w:val="0"/>
          <w:numId w:val="11"/>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remember that children play hockey for their enjoyment. They are not playing to entertain me.</w:t>
      </w:r>
    </w:p>
    <w:p w14:paraId="05A536AF" w14:textId="77777777" w:rsidR="00D234F9" w:rsidRPr="00D234F9" w:rsidRDefault="00D234F9" w:rsidP="00D234F9">
      <w:pPr>
        <w:numPr>
          <w:ilvl w:val="0"/>
          <w:numId w:val="11"/>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ill have realistic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ations.I</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remember that minor hockey players are children and cannot be judged by professional standards.</w:t>
      </w:r>
    </w:p>
    <w:p w14:paraId="2E2F8EF3" w14:textId="77777777" w:rsidR="00D234F9" w:rsidRPr="00D234F9" w:rsidRDefault="00D234F9" w:rsidP="00D234F9">
      <w:pPr>
        <w:numPr>
          <w:ilvl w:val="0"/>
          <w:numId w:val="11"/>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ill show respect for athletes, coaches, officials and their decisions, and other spectators and encourage other participants to do the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In</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icular I will refrain from using foul and abusive language, drugs, alcohol, and inappropriate physical behaviours.</w:t>
      </w:r>
    </w:p>
    <w:p w14:paraId="718BBCAB" w14:textId="77777777" w:rsidR="00D234F9" w:rsidRPr="00D234F9" w:rsidRDefault="00D234F9" w:rsidP="00D234F9">
      <w:pPr>
        <w:numPr>
          <w:ilvl w:val="0"/>
          <w:numId w:val="11"/>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ill never ridicule a player for making a mistake during a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ition.I</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make positive comments that motivate and encourage continued effort.</w:t>
      </w:r>
    </w:p>
    <w:p w14:paraId="18D1D566" w14:textId="77777777" w:rsidR="00D234F9" w:rsidRPr="00D234F9" w:rsidRDefault="00D234F9" w:rsidP="00D234F9">
      <w:pPr>
        <w:numPr>
          <w:ilvl w:val="0"/>
          <w:numId w:val="11"/>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I wish to express concern or make a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aintI</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do so using appropriate channels and in a positive and constructive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ner.If</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do not know the channels appropriate in NSDMHA I will contact an executive member to learn about them.</w:t>
      </w:r>
    </w:p>
    <w:p w14:paraId="44F46579" w14:textId="77777777" w:rsidR="00D234F9" w:rsidRPr="00D234F9" w:rsidRDefault="00D234F9" w:rsidP="00D234F9">
      <w:pPr>
        <w:numPr>
          <w:ilvl w:val="0"/>
          <w:numId w:val="11"/>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remember that like our players and coaches, I represent NSDMHA when visiting other arenas. I will do my best to leave a positive impression.</w:t>
      </w:r>
    </w:p>
    <w:p w14:paraId="6EE5AE5E" w14:textId="77777777" w:rsidR="00D234F9" w:rsidRPr="00D234F9" w:rsidRDefault="00D234F9" w:rsidP="00D234F9">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for Coaches</w:t>
      </w:r>
    </w:p>
    <w:p w14:paraId="7C5F3D10" w14:textId="77777777" w:rsidR="00D234F9" w:rsidRPr="00D234F9" w:rsidRDefault="00D234F9" w:rsidP="00D234F9">
      <w:pPr>
        <w:numPr>
          <w:ilvl w:val="0"/>
          <w:numId w:val="1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remember that young athletes have other interests and obligations when scheduling extra ice time.</w:t>
      </w:r>
    </w:p>
    <w:p w14:paraId="6CB684D2" w14:textId="77777777" w:rsidR="00D234F9" w:rsidRPr="00D234F9" w:rsidRDefault="00D234F9" w:rsidP="00D234F9">
      <w:pPr>
        <w:numPr>
          <w:ilvl w:val="0"/>
          <w:numId w:val="1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teach my athletes to play fairly and to respect the rules, officials, and opponents.</w:t>
      </w:r>
    </w:p>
    <w:p w14:paraId="31126FCA" w14:textId="77777777" w:rsidR="00D234F9" w:rsidRPr="00D234F9" w:rsidRDefault="00D234F9" w:rsidP="00D234F9">
      <w:pPr>
        <w:numPr>
          <w:ilvl w:val="0"/>
          <w:numId w:val="1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ensure that all athletes receive fair and equitable instruction, support, and playing time.</w:t>
      </w:r>
    </w:p>
    <w:p w14:paraId="2B5769D5" w14:textId="77777777" w:rsidR="00D234F9" w:rsidRPr="00D234F9" w:rsidRDefault="00D234F9" w:rsidP="00D234F9">
      <w:pPr>
        <w:numPr>
          <w:ilvl w:val="0"/>
          <w:numId w:val="1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ill remember that children play to have fun and must be encouraged to have confidence in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selves.I</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recognize the value of a positive and respectful approach, even in discipline.</w:t>
      </w:r>
    </w:p>
    <w:p w14:paraId="5383D4DD" w14:textId="77777777" w:rsidR="00D234F9" w:rsidRPr="00D234F9" w:rsidRDefault="00D234F9" w:rsidP="00D234F9">
      <w:pPr>
        <w:numPr>
          <w:ilvl w:val="0"/>
          <w:numId w:val="1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make sure that equipment and facilities are safe and match the athlete’s age and ability.</w:t>
      </w:r>
    </w:p>
    <w:p w14:paraId="0389FCE1" w14:textId="77777777" w:rsidR="00D234F9" w:rsidRPr="00D234F9" w:rsidRDefault="00D234F9" w:rsidP="00D234F9">
      <w:pPr>
        <w:numPr>
          <w:ilvl w:val="0"/>
          <w:numId w:val="1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ill remember that children need a coach they can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ect.I</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generous with praise and set a good example.</w:t>
      </w:r>
    </w:p>
    <w:p w14:paraId="5FB6E801" w14:textId="77777777" w:rsidR="00D234F9" w:rsidRPr="00D234F9" w:rsidRDefault="00D234F9" w:rsidP="00D234F9">
      <w:pPr>
        <w:numPr>
          <w:ilvl w:val="0"/>
          <w:numId w:val="1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obtain proper training and continue to upgrade my coaching skills and abilities.</w:t>
      </w:r>
    </w:p>
    <w:p w14:paraId="06EF44E9" w14:textId="77777777" w:rsidR="00D234F9" w:rsidRPr="00D234F9" w:rsidRDefault="00D234F9" w:rsidP="00D234F9">
      <w:pPr>
        <w:numPr>
          <w:ilvl w:val="0"/>
          <w:numId w:val="1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remember that I represent NSDMHA when visiting other arenas. I will do my best to leave a positive impression.</w:t>
      </w:r>
    </w:p>
    <w:p w14:paraId="24334A41" w14:textId="77777777" w:rsidR="00D234F9" w:rsidRPr="00D234F9" w:rsidRDefault="00D234F9" w:rsidP="00D234F9">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de for Athletes</w:t>
      </w:r>
    </w:p>
    <w:p w14:paraId="5EB46E83" w14:textId="77777777" w:rsidR="00D234F9" w:rsidRPr="00D234F9" w:rsidRDefault="00D234F9" w:rsidP="00D234F9">
      <w:pPr>
        <w:numPr>
          <w:ilvl w:val="0"/>
          <w:numId w:val="13"/>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participate because I want to, not just because my parents and coaches want me to.</w:t>
      </w:r>
    </w:p>
    <w:p w14:paraId="4B007BB2" w14:textId="77777777" w:rsidR="00D234F9" w:rsidRPr="00D234F9" w:rsidRDefault="00D234F9" w:rsidP="00D234F9">
      <w:pPr>
        <w:numPr>
          <w:ilvl w:val="0"/>
          <w:numId w:val="13"/>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play by the rules and in the spirit of the game.</w:t>
      </w:r>
    </w:p>
    <w:p w14:paraId="6C9628EA" w14:textId="77777777" w:rsidR="00D234F9" w:rsidRPr="00D234F9" w:rsidRDefault="00D234F9" w:rsidP="00D234F9">
      <w:pPr>
        <w:numPr>
          <w:ilvl w:val="0"/>
          <w:numId w:val="13"/>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work on improving and demonstrating self discipline.</w:t>
      </w:r>
    </w:p>
    <w:p w14:paraId="57AC7D43" w14:textId="77777777" w:rsidR="00D234F9" w:rsidRPr="00D234F9" w:rsidRDefault="00D234F9" w:rsidP="00D234F9">
      <w:pPr>
        <w:numPr>
          <w:ilvl w:val="0"/>
          <w:numId w:val="13"/>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respect my opponents, and all spectators and exercise good sportsmanship at all times.</w:t>
      </w:r>
    </w:p>
    <w:p w14:paraId="0F4E4EAE" w14:textId="77777777" w:rsidR="00D234F9" w:rsidRPr="00D234F9" w:rsidRDefault="00D234F9" w:rsidP="00D234F9">
      <w:pPr>
        <w:numPr>
          <w:ilvl w:val="0"/>
          <w:numId w:val="13"/>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do my best to be a true team player.</w:t>
      </w:r>
    </w:p>
    <w:p w14:paraId="4A2D2CCC" w14:textId="77777777" w:rsidR="00D234F9" w:rsidRPr="00D234F9" w:rsidRDefault="00D234F9" w:rsidP="00D234F9">
      <w:pPr>
        <w:numPr>
          <w:ilvl w:val="0"/>
          <w:numId w:val="13"/>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remember that winning isn't everything - that having fun, improving skills, making friends, and doing my best are also important.</w:t>
      </w:r>
    </w:p>
    <w:p w14:paraId="421C61CE" w14:textId="77777777" w:rsidR="00D234F9" w:rsidRPr="00D234F9" w:rsidRDefault="00D234F9" w:rsidP="00D234F9">
      <w:pPr>
        <w:numPr>
          <w:ilvl w:val="0"/>
          <w:numId w:val="13"/>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respect all good plays/performance of my team and of my opponents.</w:t>
      </w:r>
    </w:p>
    <w:p w14:paraId="55E0F18E" w14:textId="77777777" w:rsidR="00D234F9" w:rsidRPr="00D234F9" w:rsidRDefault="00D234F9" w:rsidP="00D234F9">
      <w:pPr>
        <w:numPr>
          <w:ilvl w:val="0"/>
          <w:numId w:val="13"/>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ill remember that coaches and officials are there to help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I</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accept their decisions and show them respect.</w:t>
      </w:r>
    </w:p>
    <w:p w14:paraId="319FA6A2" w14:textId="77777777" w:rsidR="00D234F9" w:rsidRPr="00D234F9" w:rsidRDefault="00D234F9" w:rsidP="00D234F9">
      <w:pPr>
        <w:numPr>
          <w:ilvl w:val="0"/>
          <w:numId w:val="13"/>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remember that I represent NSDMHA when visiting other arenas. I will do my best to leave a positive impression.</w:t>
      </w:r>
    </w:p>
    <w:p w14:paraId="54C86AB8" w14:textId="77777777" w:rsidR="00D234F9" w:rsidRPr="00D234F9" w:rsidRDefault="00D234F9" w:rsidP="00D234F9">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RNAMENTS</w:t>
      </w:r>
    </w:p>
    <w:p w14:paraId="27B2F4D4" w14:textId="6B25DE7C" w:rsidR="00D234F9" w:rsidRPr="00D234F9" w:rsidRDefault="00D234F9" w:rsidP="00D234F9">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SDMHA will host </w:t>
      </w:r>
      <w:r w:rsidR="00AB1581">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urnaments per year on or at the following times to be determined by the board:</w:t>
      </w:r>
    </w:p>
    <w:p w14:paraId="176736A5" w14:textId="0949107B" w:rsidR="00D234F9" w:rsidRPr="00D234F9" w:rsidRDefault="00D234F9" w:rsidP="00D234F9">
      <w:pPr>
        <w:numPr>
          <w:ilvl w:val="0"/>
          <w:numId w:val="14"/>
        </w:numPr>
        <w:shd w:val="clear" w:color="auto" w:fill="FFFFFF" w:themeFill="background1"/>
        <w:spacing w:after="75" w:line="240" w:lineRule="auto"/>
        <w:ind w:left="255"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vember - </w:t>
      </w:r>
    </w:p>
    <w:p w14:paraId="6DA8124F" w14:textId="07D0AEEB" w:rsidR="00D234F9" w:rsidRPr="00D234F9" w:rsidRDefault="00D234F9" w:rsidP="00D234F9">
      <w:pPr>
        <w:numPr>
          <w:ilvl w:val="0"/>
          <w:numId w:val="14"/>
        </w:numPr>
        <w:shd w:val="clear" w:color="auto" w:fill="FFFFFF" w:themeFill="background1"/>
        <w:spacing w:after="75" w:line="240" w:lineRule="auto"/>
        <w:ind w:left="255"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ember - </w:t>
      </w:r>
    </w:p>
    <w:p w14:paraId="63D34DA5" w14:textId="296E2D74" w:rsidR="00D234F9" w:rsidRPr="00D234F9" w:rsidRDefault="00D234F9" w:rsidP="00D234F9">
      <w:pPr>
        <w:numPr>
          <w:ilvl w:val="0"/>
          <w:numId w:val="14"/>
        </w:numPr>
        <w:shd w:val="clear" w:color="auto" w:fill="FFFFFF" w:themeFill="background1"/>
        <w:spacing w:after="75" w:line="240" w:lineRule="auto"/>
        <w:ind w:left="255"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nuary - </w:t>
      </w:r>
    </w:p>
    <w:p w14:paraId="3C5690FA" w14:textId="5F1E7F1B" w:rsidR="00D234F9" w:rsidRPr="00D234F9" w:rsidRDefault="00D234F9" w:rsidP="00D234F9">
      <w:pPr>
        <w:numPr>
          <w:ilvl w:val="0"/>
          <w:numId w:val="14"/>
        </w:numPr>
        <w:shd w:val="clear" w:color="auto" w:fill="FFFFFF" w:themeFill="background1"/>
        <w:spacing w:after="75" w:line="240" w:lineRule="auto"/>
        <w:ind w:left="255"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bruary - </w:t>
      </w:r>
    </w:p>
    <w:p w14:paraId="60049F16" w14:textId="77777777" w:rsidR="00D234F9" w:rsidRPr="00D234F9" w:rsidRDefault="00D234F9" w:rsidP="00D234F9">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s wishing to host tournaments must return completed applications to the board within 2 weeks of the coach’s meeting. Normally a tournament will be awarded in each division every year. The Board will attempt to rotate as much as possible each year(e.g. If </w:t>
      </w:r>
      <w:r>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15 A</w:t>
      </w: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d one year they would not be a priority of the next year).Normally Tournaments will not be held on consecutive weeks.</w:t>
      </w:r>
    </w:p>
    <w:p w14:paraId="2C57E7C9" w14:textId="77777777" w:rsidR="00D234F9" w:rsidRPr="00D234F9" w:rsidRDefault="00D234F9" w:rsidP="00D234F9">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w:t>
      </w:r>
    </w:p>
    <w:p w14:paraId="4363C6DD" w14:textId="77777777" w:rsidR="00D234F9" w:rsidRPr="00D234F9" w:rsidRDefault="00D234F9" w:rsidP="00D234F9">
      <w:pPr>
        <w:numPr>
          <w:ilvl w:val="0"/>
          <w:numId w:val="15"/>
        </w:numPr>
        <w:shd w:val="clear" w:color="auto" w:fill="FFFFFF" w:themeFill="background1"/>
        <w:spacing w:after="75" w:line="240" w:lineRule="auto"/>
        <w:ind w:left="255"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teams(may be expanded to 8 if extra ice is available)</w:t>
      </w:r>
    </w:p>
    <w:p w14:paraId="65D0D2A4" w14:textId="77777777" w:rsidR="00D234F9" w:rsidRPr="00D234F9" w:rsidRDefault="00D234F9" w:rsidP="00D234F9">
      <w:pPr>
        <w:numPr>
          <w:ilvl w:val="0"/>
          <w:numId w:val="15"/>
        </w:numPr>
        <w:shd w:val="clear" w:color="auto" w:fill="FFFFFF" w:themeFill="background1"/>
        <w:spacing w:after="75" w:line="240" w:lineRule="auto"/>
        <w:ind w:left="255"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 Robin games will be 3 ten minute stop periods</w:t>
      </w:r>
    </w:p>
    <w:p w14:paraId="172DCCED" w14:textId="77777777" w:rsidR="00D234F9" w:rsidRPr="00D234F9" w:rsidRDefault="00D234F9" w:rsidP="00D234F9">
      <w:pPr>
        <w:numPr>
          <w:ilvl w:val="0"/>
          <w:numId w:val="15"/>
        </w:numPr>
        <w:shd w:val="clear" w:color="auto" w:fill="FFFFFF" w:themeFill="background1"/>
        <w:spacing w:after="75" w:line="240" w:lineRule="auto"/>
        <w:ind w:left="255"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over and championship games will be 3 twelve minute stop periods</w:t>
      </w:r>
    </w:p>
    <w:p w14:paraId="531B506D" w14:textId="3024BC43" w:rsidR="00D234F9" w:rsidRPr="00D234F9" w:rsidRDefault="00D234F9" w:rsidP="00D234F9">
      <w:pPr>
        <w:numPr>
          <w:ilvl w:val="0"/>
          <w:numId w:val="15"/>
        </w:numPr>
        <w:shd w:val="clear" w:color="auto" w:fill="FFFFFF" w:themeFill="background1"/>
        <w:spacing w:after="75" w:line="240" w:lineRule="auto"/>
        <w:ind w:left="255"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 per team set at $</w:t>
      </w:r>
      <w:r w:rsidR="00AB1581">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 f or C Division $900 for Rep</w:t>
      </w: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e reviewed each year</w:t>
      </w:r>
    </w:p>
    <w:p w14:paraId="59E94581" w14:textId="77777777" w:rsidR="00D234F9" w:rsidRPr="00D234F9" w:rsidRDefault="00D234F9" w:rsidP="00D234F9">
      <w:pPr>
        <w:numPr>
          <w:ilvl w:val="0"/>
          <w:numId w:val="15"/>
        </w:numPr>
        <w:shd w:val="clear" w:color="auto" w:fill="FFFFFF" w:themeFill="background1"/>
        <w:spacing w:after="75" w:line="240" w:lineRule="auto"/>
        <w:ind w:left="255"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DMHA will determine schedules for all tournaments</w:t>
      </w:r>
    </w:p>
    <w:p w14:paraId="651C52E2" w14:textId="77777777" w:rsidR="00D234F9" w:rsidRPr="00D234F9" w:rsidRDefault="00D234F9" w:rsidP="00D234F9">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 and RESPONSIBILITIES of the REFEREE in CHIEF</w:t>
      </w:r>
    </w:p>
    <w:p w14:paraId="0AA48CF5" w14:textId="77777777" w:rsidR="00D234F9" w:rsidRPr="00D234F9" w:rsidRDefault="00D234F9" w:rsidP="00D234F9">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 is a policy of the NSDMHA that the Referee in Chief shall:</w:t>
      </w:r>
    </w:p>
    <w:p w14:paraId="65C05936" w14:textId="77777777" w:rsidR="00D234F9" w:rsidRPr="00D234F9" w:rsidRDefault="00D234F9" w:rsidP="00D234F9">
      <w:pPr>
        <w:numPr>
          <w:ilvl w:val="0"/>
          <w:numId w:val="16"/>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have no less than a level 3 official certification</w:t>
      </w:r>
    </w:p>
    <w:p w14:paraId="1F2B4E07" w14:textId="77777777" w:rsidR="00D234F9" w:rsidRPr="00D234F9" w:rsidRDefault="00D234F9" w:rsidP="00D234F9">
      <w:pPr>
        <w:numPr>
          <w:ilvl w:val="0"/>
          <w:numId w:val="16"/>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assign all on and off ice officials for all scheduled, playoff, provincials, and exhibition games that involve NSDMHA teams.</w:t>
      </w:r>
    </w:p>
    <w:p w14:paraId="5B5D1B1D" w14:textId="77777777" w:rsidR="00D234F9" w:rsidRPr="00D234F9" w:rsidRDefault="00D234F9" w:rsidP="00D234F9">
      <w:pPr>
        <w:numPr>
          <w:ilvl w:val="0"/>
          <w:numId w:val="16"/>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appoint an assignor (if necessary).</w:t>
      </w:r>
    </w:p>
    <w:p w14:paraId="1DE606B2" w14:textId="77777777" w:rsidR="00D234F9" w:rsidRPr="00D234F9" w:rsidRDefault="00D234F9" w:rsidP="00D234F9">
      <w:pPr>
        <w:numPr>
          <w:ilvl w:val="0"/>
          <w:numId w:val="16"/>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attend all meetings called by zone supervisors and bring any pertinent information back to the association.</w:t>
      </w:r>
    </w:p>
    <w:p w14:paraId="1C9BA85E" w14:textId="77777777" w:rsidR="00D234F9" w:rsidRPr="00D234F9" w:rsidRDefault="00D234F9" w:rsidP="00D234F9">
      <w:pPr>
        <w:numPr>
          <w:ilvl w:val="0"/>
          <w:numId w:val="16"/>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be responsible for the development, assessment and recruitment of all officials.</w:t>
      </w:r>
    </w:p>
    <w:p w14:paraId="1A96DF7D" w14:textId="77777777" w:rsidR="00D234F9" w:rsidRPr="00D234F9" w:rsidRDefault="00D234F9" w:rsidP="00D234F9">
      <w:pPr>
        <w:numPr>
          <w:ilvl w:val="0"/>
          <w:numId w:val="16"/>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provide written financial reports with regards to the disbursement and assignment of all funds provided by the NSDMHA. The referee in chief will also supply written reports for all games outlining the names and dates of all assigned officials.</w:t>
      </w:r>
    </w:p>
    <w:p w14:paraId="290880E0" w14:textId="77777777" w:rsidR="00D234F9" w:rsidRPr="00D234F9" w:rsidRDefault="00D234F9" w:rsidP="00D234F9">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 and RESPONSIBILITIES of CO-ORDINATORS</w:t>
      </w:r>
    </w:p>
    <w:p w14:paraId="4644C945" w14:textId="77777777" w:rsidR="00D234F9" w:rsidRPr="00D234F9" w:rsidRDefault="00D234F9" w:rsidP="00D234F9">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ice Co-ordinator</w:t>
      </w:r>
    </w:p>
    <w:p w14:paraId="57EA493C" w14:textId="77777777" w:rsidR="00D234F9" w:rsidRPr="00D234F9" w:rsidRDefault="00D234F9" w:rsidP="00D234F9">
      <w:pPr>
        <w:numPr>
          <w:ilvl w:val="0"/>
          <w:numId w:val="17"/>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have the responsibility to educate novice members about the Association's Code of Conduct and furthermore shall bring before the President any member of the Novice Division for possible disciplinary action, where the Association's Code of Conduct may have been breached.</w:t>
      </w:r>
    </w:p>
    <w:p w14:paraId="52087596" w14:textId="77777777" w:rsidR="00D234F9" w:rsidRPr="00D234F9" w:rsidRDefault="00D234F9" w:rsidP="00D234F9">
      <w:pPr>
        <w:numPr>
          <w:ilvl w:val="0"/>
          <w:numId w:val="17"/>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deal with divisional concerns or convey such to the appropriate body within NSDMHA</w:t>
      </w:r>
    </w:p>
    <w:p w14:paraId="2993DFD3" w14:textId="77777777" w:rsidR="00D234F9" w:rsidRPr="00D234F9" w:rsidRDefault="00D234F9" w:rsidP="00D234F9">
      <w:pPr>
        <w:numPr>
          <w:ilvl w:val="0"/>
          <w:numId w:val="17"/>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be responsible for the Novice program and the use of the "Initiation Program" under the general guidelines of the Executive Committee.</w:t>
      </w:r>
    </w:p>
    <w:p w14:paraId="28FE5D72" w14:textId="77777777" w:rsidR="00D234F9" w:rsidRPr="00D234F9" w:rsidRDefault="00D234F9" w:rsidP="00D234F9">
      <w:pPr>
        <w:numPr>
          <w:ilvl w:val="0"/>
          <w:numId w:val="17"/>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provide the Referee-In-Chief (or the Assignor) with a schedule for the purpose of assuring all officials are in place for all games when required.</w:t>
      </w:r>
    </w:p>
    <w:p w14:paraId="4153B64E" w14:textId="77777777" w:rsidR="00D234F9" w:rsidRPr="00D234F9" w:rsidRDefault="00D234F9" w:rsidP="00D234F9">
      <w:pPr>
        <w:numPr>
          <w:ilvl w:val="0"/>
          <w:numId w:val="17"/>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assist programs and teams by forwarding to them any new information concerning drill strategies, medical insurance forms, etc.</w:t>
      </w:r>
    </w:p>
    <w:p w14:paraId="4385AAA6" w14:textId="77777777" w:rsidR="00D234F9" w:rsidRPr="00D234F9" w:rsidRDefault="00D234F9" w:rsidP="00D234F9">
      <w:pPr>
        <w:numPr>
          <w:ilvl w:val="0"/>
          <w:numId w:val="17"/>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schedule and chair a meeting of the novice coaches to outline the program and goals and objectives for the year. Will call and chair other meetings as required.</w:t>
      </w:r>
    </w:p>
    <w:p w14:paraId="79F073C0" w14:textId="77777777" w:rsidR="00D234F9" w:rsidRPr="00D234F9" w:rsidRDefault="00D234F9" w:rsidP="00D234F9">
      <w:pPr>
        <w:numPr>
          <w:ilvl w:val="0"/>
          <w:numId w:val="17"/>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ensure that all novice coaches are aware of the Code of Conduct expected of their players and strive to attain these goals.</w:t>
      </w:r>
    </w:p>
    <w:p w14:paraId="1895779A" w14:textId="77777777" w:rsidR="00D234F9" w:rsidRPr="00D234F9" w:rsidRDefault="00D234F9" w:rsidP="00D234F9">
      <w:pPr>
        <w:numPr>
          <w:ilvl w:val="0"/>
          <w:numId w:val="17"/>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monitor the selection of teams and movement of players in the division with the establishment of fair and balanced teams being the end goal.</w:t>
      </w:r>
    </w:p>
    <w:p w14:paraId="391A0352" w14:textId="77777777" w:rsidR="00D234F9" w:rsidRPr="00D234F9" w:rsidRDefault="00D234F9" w:rsidP="00D234F9">
      <w:pPr>
        <w:numPr>
          <w:ilvl w:val="0"/>
          <w:numId w:val="17"/>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e that all players receive fair and equal ice time and that the 2 min buzzer is used for all games.</w:t>
      </w:r>
    </w:p>
    <w:p w14:paraId="35FE395B" w14:textId="77777777" w:rsidR="00D234F9" w:rsidRPr="00D234F9" w:rsidRDefault="00D234F9" w:rsidP="00D234F9">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e Co-ordinator</w:t>
      </w:r>
    </w:p>
    <w:p w14:paraId="74EB265B" w14:textId="77777777" w:rsidR="00D234F9" w:rsidRPr="00D234F9" w:rsidRDefault="00D234F9" w:rsidP="00D234F9">
      <w:pPr>
        <w:numPr>
          <w:ilvl w:val="0"/>
          <w:numId w:val="18"/>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ll have the responsibility to educate house members about the Association's Code of Conduct and furthermore shall bring before the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any</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 of the House Division for possible disciplinary action, where the Association's Code of Conduct may have been breached.</w:t>
      </w:r>
    </w:p>
    <w:p w14:paraId="7C2B6A24" w14:textId="77777777" w:rsidR="00D234F9" w:rsidRPr="00D234F9" w:rsidRDefault="00D234F9" w:rsidP="00D234F9">
      <w:pPr>
        <w:numPr>
          <w:ilvl w:val="0"/>
          <w:numId w:val="18"/>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all deal with divisional concerns or convey such to the appropriate body within NSDMHA.</w:t>
      </w:r>
    </w:p>
    <w:p w14:paraId="2893D54D" w14:textId="77777777" w:rsidR="00D234F9" w:rsidRPr="00D234F9" w:rsidRDefault="00D234F9" w:rsidP="00D234F9">
      <w:pPr>
        <w:numPr>
          <w:ilvl w:val="0"/>
          <w:numId w:val="18"/>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provide the Referee-In-Chief (or the Assignor) with a schedule for the purpose of assuring all officials are in place for all games.</w:t>
      </w:r>
    </w:p>
    <w:p w14:paraId="4A6AA5F1" w14:textId="77777777" w:rsidR="00D234F9" w:rsidRPr="00D234F9" w:rsidRDefault="00D234F9" w:rsidP="00D234F9">
      <w:pPr>
        <w:numPr>
          <w:ilvl w:val="0"/>
          <w:numId w:val="18"/>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assist programs and teams by forwarding to them any new information concerning drill strategies, medical insurance forms, etc.</w:t>
      </w:r>
    </w:p>
    <w:p w14:paraId="786CE683" w14:textId="77777777" w:rsidR="00D234F9" w:rsidRPr="00D234F9" w:rsidRDefault="00D234F9" w:rsidP="00D234F9">
      <w:pPr>
        <w:numPr>
          <w:ilvl w:val="0"/>
          <w:numId w:val="18"/>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ensure that all house coaches are aware of the Code of Conduct expected of their players and strive to attain these goals.</w:t>
      </w:r>
    </w:p>
    <w:p w14:paraId="04D4393D" w14:textId="77777777" w:rsidR="00D234F9" w:rsidRPr="00D234F9" w:rsidRDefault="00D234F9" w:rsidP="00D234F9">
      <w:pPr>
        <w:numPr>
          <w:ilvl w:val="0"/>
          <w:numId w:val="18"/>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onjunction with the Board or their representative will monitor the selection of teams and movement of players in the division with the establishment of fair and balanced teams being the end goal.</w:t>
      </w:r>
    </w:p>
    <w:p w14:paraId="5CA48032" w14:textId="77777777" w:rsidR="00D234F9" w:rsidRPr="00D234F9" w:rsidRDefault="00D234F9" w:rsidP="00D234F9">
      <w:pPr>
        <w:numPr>
          <w:ilvl w:val="0"/>
          <w:numId w:val="18"/>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act as a liaison between the Board and the House Divisions. The co-ordinator will bring any House concerns to the Board and disburse information from the Board to the House Divisions.</w:t>
      </w:r>
    </w:p>
    <w:p w14:paraId="2DD6F05B" w14:textId="77777777" w:rsidR="00D234F9" w:rsidRPr="00D234F9" w:rsidRDefault="00D234F9" w:rsidP="00D234F9">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 Co-ordinator</w:t>
      </w:r>
    </w:p>
    <w:p w14:paraId="29CFA602" w14:textId="77777777" w:rsidR="00D234F9" w:rsidRPr="00D234F9" w:rsidRDefault="00D234F9" w:rsidP="00D234F9">
      <w:pPr>
        <w:numPr>
          <w:ilvl w:val="0"/>
          <w:numId w:val="19"/>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have the responsibility to educate rep members about the Association's Code of Conduct and furthermore shall bring before the Board any member of the Rep Division for possible disciplinary action, where the Association's Code of Conduct may have been breached.</w:t>
      </w:r>
    </w:p>
    <w:p w14:paraId="1E205120" w14:textId="77777777" w:rsidR="00D234F9" w:rsidRPr="00D234F9" w:rsidRDefault="00D234F9" w:rsidP="00D234F9">
      <w:pPr>
        <w:numPr>
          <w:ilvl w:val="0"/>
          <w:numId w:val="19"/>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deal with divisional concerns or convey such to the appropriate body within NSDMHA.</w:t>
      </w:r>
    </w:p>
    <w:p w14:paraId="58D50D84" w14:textId="77777777" w:rsidR="00D234F9" w:rsidRPr="00D234F9" w:rsidRDefault="00D234F9" w:rsidP="00D234F9">
      <w:pPr>
        <w:numPr>
          <w:ilvl w:val="0"/>
          <w:numId w:val="19"/>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ll assist programs and teams by forwarding to them any new information concerning drill strategies, medical insurance forms, </w:t>
      </w:r>
      <w:proofErr w:type="gram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 .</w:t>
      </w:r>
      <w:proofErr w:type="gramEnd"/>
    </w:p>
    <w:p w14:paraId="00747971" w14:textId="77777777" w:rsidR="00D234F9" w:rsidRPr="00D234F9" w:rsidRDefault="00D234F9" w:rsidP="00D234F9">
      <w:pPr>
        <w:numPr>
          <w:ilvl w:val="0"/>
          <w:numId w:val="19"/>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ensure that all rep coaches are aware of the Code of Conduct expected of their players and strive to attain these goals.</w:t>
      </w:r>
    </w:p>
    <w:p w14:paraId="0F639A87" w14:textId="77777777" w:rsidR="00D234F9" w:rsidRPr="00D234F9" w:rsidRDefault="00D234F9" w:rsidP="00D234F9">
      <w:pPr>
        <w:numPr>
          <w:ilvl w:val="0"/>
          <w:numId w:val="19"/>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act as a liaison between the Board and the Rep. Teams. The co-ordinator will bring any Rep concerns to the Board and disburse information from the Board of Directors to the Rep teams.</w:t>
      </w:r>
    </w:p>
    <w:p w14:paraId="7B2BE28A" w14:textId="77777777" w:rsidR="00D234F9" w:rsidRPr="00D234F9" w:rsidRDefault="00D234F9" w:rsidP="00D234F9">
      <w:pPr>
        <w:numPr>
          <w:ilvl w:val="0"/>
          <w:numId w:val="19"/>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any association, regional, zone or provincial meetings where issues relevant to Rep hockey are to be discussed.</w:t>
      </w:r>
    </w:p>
    <w:p w14:paraId="5D9EC7FF" w14:textId="77777777" w:rsidR="00D234F9" w:rsidRPr="00D234F9" w:rsidRDefault="00D234F9" w:rsidP="00D234F9">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 AND RESPONSIBILITIES of the DEVELOPMENT COORDINATOR</w:t>
      </w:r>
    </w:p>
    <w:p w14:paraId="2F6B6D9C" w14:textId="77777777" w:rsidR="00D234F9" w:rsidRPr="00D234F9" w:rsidRDefault="00D234F9" w:rsidP="00D234F9">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policy of the NSDMHA that the Development Coordinator shall:</w:t>
      </w:r>
    </w:p>
    <w:p w14:paraId="4758C9B2" w14:textId="77777777" w:rsidR="00D234F9" w:rsidRPr="00D234F9" w:rsidRDefault="00D234F9" w:rsidP="00D234F9">
      <w:pPr>
        <w:numPr>
          <w:ilvl w:val="0"/>
          <w:numId w:val="20"/>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ll liaise with the Vice-President of Development for Hockey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aScotia</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Atlantic Centre of Excellence, and Development Coordinators from other Associations to ensure our development programs are in-line with the initiatives of the governing bodies.</w:t>
      </w:r>
    </w:p>
    <w:p w14:paraId="343E8B34" w14:textId="77777777" w:rsidR="00D234F9" w:rsidRPr="00D234F9" w:rsidRDefault="00D234F9" w:rsidP="00D234F9">
      <w:pPr>
        <w:numPr>
          <w:ilvl w:val="0"/>
          <w:numId w:val="20"/>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e required training for association coaches and trainers.</w:t>
      </w:r>
    </w:p>
    <w:p w14:paraId="5E6F260D" w14:textId="77777777" w:rsidR="00D234F9" w:rsidRPr="00D234F9" w:rsidRDefault="00D234F9" w:rsidP="00D234F9">
      <w:pPr>
        <w:numPr>
          <w:ilvl w:val="0"/>
          <w:numId w:val="20"/>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 the delivery of Development programs within NSDMHA and to co-ordinate development programs as required by the association.</w:t>
      </w:r>
    </w:p>
    <w:p w14:paraId="6913AA98" w14:textId="77777777" w:rsidR="00D234F9" w:rsidRPr="00D234F9" w:rsidRDefault="00D234F9" w:rsidP="00D234F9">
      <w:pPr>
        <w:numPr>
          <w:ilvl w:val="0"/>
          <w:numId w:val="20"/>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epresent NSDMHA on Development issues with other Associations when representation is required.</w:t>
      </w:r>
    </w:p>
    <w:p w14:paraId="32847C4F" w14:textId="77777777" w:rsidR="00D234F9" w:rsidRPr="00D234F9" w:rsidRDefault="00D234F9" w:rsidP="00D234F9">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UTIES AND RESPONSIBILITIES OF COACHING STAFF</w:t>
      </w:r>
    </w:p>
    <w:p w14:paraId="1FA1BC8A" w14:textId="77777777" w:rsidR="00D234F9" w:rsidRPr="00D234F9" w:rsidRDefault="00D234F9" w:rsidP="00D234F9">
      <w:pPr>
        <w:numPr>
          <w:ilvl w:val="0"/>
          <w:numId w:val="21"/>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 participation and promotion of the FAIR PLAY PROGRAM at all levels.</w:t>
      </w:r>
    </w:p>
    <w:p w14:paraId="1ACACBCF" w14:textId="77777777" w:rsidR="00D234F9" w:rsidRPr="00D234F9" w:rsidRDefault="00D234F9" w:rsidP="00D234F9">
      <w:pPr>
        <w:numPr>
          <w:ilvl w:val="0"/>
          <w:numId w:val="21"/>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ching at the minor level should consist of teaching and improving hockey skills of individual players and promoting team work and sportsmanship at all levels.</w:t>
      </w:r>
    </w:p>
    <w:p w14:paraId="70F97739" w14:textId="77777777" w:rsidR="00D234F9" w:rsidRPr="00D234F9" w:rsidRDefault="00D234F9" w:rsidP="00D234F9">
      <w:pPr>
        <w:numPr>
          <w:ilvl w:val="0"/>
          <w:numId w:val="21"/>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the philosophy of the Northside &amp; District Minor Hockey Association that all participants receive equal ice time. It is recognized that circumstances may not permit this on an individual game basis. However, it is expected that during the course of the season opportunities will exist to ensure that this objective can be achieved. Ice time lost due to disciplinary action and suspensions does not apply.</w:t>
      </w:r>
    </w:p>
    <w:p w14:paraId="2D5FBA4C" w14:textId="77777777" w:rsidR="00D234F9" w:rsidRPr="00D234F9" w:rsidRDefault="00D234F9" w:rsidP="00D234F9">
      <w:pPr>
        <w:numPr>
          <w:ilvl w:val="0"/>
          <w:numId w:val="21"/>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ach is to ensure that each of his/her players is properly protected and that team parents are advised of the necessity for players to wear properly fitting and approved equipment.</w:t>
      </w:r>
    </w:p>
    <w:p w14:paraId="4C7AC15D" w14:textId="77777777" w:rsidR="00D234F9" w:rsidRPr="00D234F9" w:rsidRDefault="00D234F9" w:rsidP="00D234F9">
      <w:pPr>
        <w:numPr>
          <w:ilvl w:val="0"/>
          <w:numId w:val="21"/>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aching staff must have controlled attitude towards players, referees, parents, volunteers and other team officials. Lack of coaching self control will not be accepted by the Northside &amp; District Minor Hockey Association and will bring review and possible dismissal.</w:t>
      </w:r>
    </w:p>
    <w:p w14:paraId="1C58D8C4" w14:textId="77777777" w:rsidR="00D234F9" w:rsidRPr="00D234F9" w:rsidRDefault="00D234F9" w:rsidP="00D234F9">
      <w:pPr>
        <w:numPr>
          <w:ilvl w:val="0"/>
          <w:numId w:val="21"/>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chis</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ible to nominate a competent team manager and other team officials with approval of the Board of Directors of the Northside &amp; District Minor Hockey Association and then is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llyratified</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the first team parents meeting of the year. If the coach decides not to name a manager and/or other team officials he/she will assume all duties and responsibilities as outlined for those positions.</w:t>
      </w:r>
    </w:p>
    <w:p w14:paraId="178091BA" w14:textId="77777777" w:rsidR="00D234F9" w:rsidRPr="00D234F9" w:rsidRDefault="00D234F9" w:rsidP="00D234F9">
      <w:pPr>
        <w:numPr>
          <w:ilvl w:val="0"/>
          <w:numId w:val="21"/>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633ABA" w14:textId="77777777" w:rsidR="00D234F9" w:rsidRPr="00D234F9" w:rsidRDefault="00D234F9" w:rsidP="00D234F9">
      <w:pPr>
        <w:numPr>
          <w:ilvl w:val="1"/>
          <w:numId w:val="21"/>
        </w:numPr>
        <w:shd w:val="clear" w:color="auto" w:fill="FFFFFF" w:themeFill="background1"/>
        <w:spacing w:before="100" w:beforeAutospacing="1" w:after="100" w:afterAutospacing="1" w:line="240" w:lineRule="auto"/>
        <w:ind w:left="120" w:right="6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actice &amp; Playing times are assigned and paid for by the association and must be used for the intended purpose. Any changes to these times must be reported to the ICE </w:t>
      </w:r>
      <w:proofErr w:type="gram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OR(</w:t>
      </w:r>
      <w:proofErr w:type="gram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least 24 hours notice) and be approved before change can be made. NO SHOW BY TEAMS FOR ASSIGNED ICE WITHOUT REPORTING TO ICE ALLOCATOR WILL BE CHARGED TO TEAM ACCOUNTS.</w:t>
      </w:r>
    </w:p>
    <w:p w14:paraId="0BD0C738" w14:textId="77777777" w:rsidR="00D234F9" w:rsidRPr="00D234F9" w:rsidRDefault="00D234F9" w:rsidP="00D234F9">
      <w:pPr>
        <w:numPr>
          <w:ilvl w:val="1"/>
          <w:numId w:val="21"/>
        </w:numPr>
        <w:shd w:val="clear" w:color="auto" w:fill="FFFFFF" w:themeFill="background1"/>
        <w:spacing w:before="100" w:beforeAutospacing="1" w:after="100" w:afterAutospacing="1" w:line="240" w:lineRule="auto"/>
        <w:ind w:left="120" w:right="6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the coach's responsibility to contact the referee in chief for game changes or cancelled. Cancelled games should have 24 hours notice or the cost of officials will be charged to the team.</w:t>
      </w:r>
    </w:p>
    <w:p w14:paraId="6377540F" w14:textId="77777777" w:rsidR="00D234F9" w:rsidRPr="00D234F9" w:rsidRDefault="00D234F9" w:rsidP="00D234F9">
      <w:pPr>
        <w:numPr>
          <w:ilvl w:val="0"/>
          <w:numId w:val="21"/>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ches are responsible for checking games sheets for suspensions to participants. Suspensions are automatic and are to be advised by the coach to his/her player. Suspension are applied by the HNS 'CODE OF DISCIPLINE'. Failure to check and comply could result in further disciplinary action.</w:t>
      </w:r>
    </w:p>
    <w:p w14:paraId="73E09D6F" w14:textId="77777777" w:rsidR="00D234F9" w:rsidRPr="00D234F9" w:rsidRDefault="00D234F9" w:rsidP="00D234F9">
      <w:pPr>
        <w:numPr>
          <w:ilvl w:val="0"/>
          <w:numId w:val="21"/>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ximum suspension from play that can be imposed on a player by the coaching staff for disciplinary purposes is one game. Division Coordinators must be advised of all such suspensions. Disciplinary suspensions of more than one </w:t>
      </w:r>
      <w:proofErr w:type="gram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 ,not</w:t>
      </w:r>
      <w:proofErr w:type="gram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vered by the Nova Scotia Hockey Code of Discipline, must have the approval of the Board of Directors of the NSDMHA.</w:t>
      </w:r>
    </w:p>
    <w:p w14:paraId="0B04B14D" w14:textId="77777777" w:rsidR="00D234F9" w:rsidRPr="00D234F9" w:rsidRDefault="00D234F9" w:rsidP="00D234F9">
      <w:pPr>
        <w:numPr>
          <w:ilvl w:val="0"/>
          <w:numId w:val="21"/>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ach is responsible for calling team meetings and delegating the responsibility for the organization of parents for team activities.</w:t>
      </w:r>
    </w:p>
    <w:p w14:paraId="4E1281C2" w14:textId="77777777" w:rsidR="00D234F9" w:rsidRPr="00D234F9" w:rsidRDefault="00D234F9" w:rsidP="00D234F9">
      <w:pPr>
        <w:numPr>
          <w:ilvl w:val="0"/>
          <w:numId w:val="21"/>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ach will supply a list of </w:t>
      </w:r>
      <w:proofErr w:type="gram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s ,sweater</w:t>
      </w:r>
      <w:proofErr w:type="gram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s and extra numbers to NSDMHA by November 1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ilure to comply will result in the coach being subject to disciplinary action.</w:t>
      </w:r>
    </w:p>
    <w:p w14:paraId="3708BE74" w14:textId="77777777" w:rsidR="00D234F9" w:rsidRPr="00D234F9" w:rsidRDefault="00D234F9" w:rsidP="00D234F9">
      <w:pPr>
        <w:numPr>
          <w:ilvl w:val="0"/>
          <w:numId w:val="21"/>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coach will have a meeting with all parents at the start of each year. Topics for discussion could include selection of a ticket coordinator, team ticket </w:t>
      </w:r>
      <w:proofErr w:type="spellStart"/>
      <w:proofErr w:type="gram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team</w:t>
      </w:r>
      <w:proofErr w:type="spellEnd"/>
      <w:proofErr w:type="gram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dget, team funds allocation, coaching philosophy, playing time, plans for tournaments etc.</w:t>
      </w:r>
    </w:p>
    <w:p w14:paraId="657F2CD9" w14:textId="77777777" w:rsidR="00D234F9" w:rsidRPr="00D234F9" w:rsidRDefault="00D234F9" w:rsidP="00D234F9">
      <w:pPr>
        <w:numPr>
          <w:ilvl w:val="0"/>
          <w:numId w:val="21"/>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ach or his designate is responsible for obtaining from the Permit coordinator a proper travel permit for any games or tournaments outside the </w:t>
      </w:r>
      <w:proofErr w:type="gram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w:t>
      </w:r>
      <w:proofErr w:type="gram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RM).</w:t>
      </w:r>
    </w:p>
    <w:p w14:paraId="5AE87053" w14:textId="77777777" w:rsidR="00D234F9" w:rsidRPr="00D234F9" w:rsidRDefault="00D234F9" w:rsidP="00D234F9">
      <w:pPr>
        <w:numPr>
          <w:ilvl w:val="0"/>
          <w:numId w:val="21"/>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ach or his designate will supply to the Registrar properly completed NS Hockey registration forms by November 15th of each year.</w:t>
      </w:r>
    </w:p>
    <w:p w14:paraId="222A04C8" w14:textId="77777777" w:rsidR="00D234F9" w:rsidRPr="00D234F9" w:rsidRDefault="00D234F9" w:rsidP="00D234F9">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 AND RESPONSIBILITIES OF TEAM MANAGERS</w:t>
      </w:r>
    </w:p>
    <w:p w14:paraId="41064453" w14:textId="77777777" w:rsidR="00D234F9" w:rsidRPr="00D234F9" w:rsidRDefault="00D234F9" w:rsidP="00D234F9">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eam manager is nominated by the coach with approval of the Board of Directors her with the coach and assistant coaches to appoint parents for other duties with the team. The manager is the first line of communication with and for the parents with the team coach and others in the association. The manager is responsible for conducting team meetings, as designated by the coach, and the organization of parents for team activities.</w:t>
      </w:r>
    </w:p>
    <w:p w14:paraId="2877EB90" w14:textId="77777777" w:rsidR="00D234F9" w:rsidRPr="00D234F9" w:rsidRDefault="00D234F9" w:rsidP="00D234F9">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nagers duties include:</w:t>
      </w:r>
    </w:p>
    <w:p w14:paraId="1B94AAC3" w14:textId="77777777" w:rsidR="00D234F9" w:rsidRPr="00D234F9" w:rsidRDefault="00D234F9" w:rsidP="00D234F9">
      <w:pPr>
        <w:numPr>
          <w:ilvl w:val="0"/>
          <w:numId w:val="2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of a schedule and organizing game minor officials such as timekeeper, scorekeeper and required for all game activities of the team in conjunction with the referee-in-chief and the ice allocator.</w:t>
      </w:r>
    </w:p>
    <w:p w14:paraId="3167BE34" w14:textId="77777777" w:rsidR="00D234F9" w:rsidRPr="00D234F9" w:rsidRDefault="00D234F9" w:rsidP="00D234F9">
      <w:pPr>
        <w:numPr>
          <w:ilvl w:val="0"/>
          <w:numId w:val="2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 parents for selling even splits at home games and recording all even split amounts. Rep teams are to pay all game officials promptly at the conclusion of the game. Metro(house) teams are to turn over funds to the treasurer of the association. Failure to sell tickets or turn in funds will result in the monies being taken from the team account.</w:t>
      </w:r>
    </w:p>
    <w:p w14:paraId="73F88FAD" w14:textId="77777777" w:rsidR="00D234F9" w:rsidRPr="00D234F9" w:rsidRDefault="00D234F9" w:rsidP="00D234F9">
      <w:pPr>
        <w:numPr>
          <w:ilvl w:val="0"/>
          <w:numId w:val="2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ee that proper care is taken of all sweaters and equipment before, after and between games.</w:t>
      </w:r>
    </w:p>
    <w:p w14:paraId="21ACE84B" w14:textId="77777777" w:rsidR="00D234F9" w:rsidRPr="00D234F9" w:rsidRDefault="00D234F9" w:rsidP="00D234F9">
      <w:pPr>
        <w:numPr>
          <w:ilvl w:val="0"/>
          <w:numId w:val="2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 coach with arranging and scheduling games.</w:t>
      </w:r>
    </w:p>
    <w:p w14:paraId="0158563F" w14:textId="77777777" w:rsidR="00D234F9" w:rsidRPr="00D234F9" w:rsidRDefault="00D234F9" w:rsidP="00D234F9">
      <w:pPr>
        <w:numPr>
          <w:ilvl w:val="0"/>
          <w:numId w:val="2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nging with the Association Travel Permit Coordinator of Hockey Nova Scotia Minor Council Travel Permits and Exhibition Game Permits for games outside the Cape Breton Zone.</w:t>
      </w:r>
    </w:p>
    <w:p w14:paraId="34F16FED" w14:textId="77777777" w:rsidR="00D234F9" w:rsidRPr="00D234F9" w:rsidRDefault="00D234F9" w:rsidP="00D234F9">
      <w:pPr>
        <w:numPr>
          <w:ilvl w:val="0"/>
          <w:numId w:val="2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sure the safekeeping of the team copy of all game sheets.</w:t>
      </w:r>
    </w:p>
    <w:p w14:paraId="2D5FA40D" w14:textId="77777777" w:rsidR="00D234F9" w:rsidRPr="00D234F9" w:rsidRDefault="00D234F9" w:rsidP="00D234F9">
      <w:pPr>
        <w:numPr>
          <w:ilvl w:val="0"/>
          <w:numId w:val="2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sure that the properly completed game sheet has been completed by both teams and delivered to the game referee at least 5 minutes before the start of each home game.</w:t>
      </w:r>
    </w:p>
    <w:p w14:paraId="49255A9B" w14:textId="77777777" w:rsidR="00D234F9" w:rsidRPr="00D234F9" w:rsidRDefault="00D234F9" w:rsidP="00D234F9">
      <w:pPr>
        <w:numPr>
          <w:ilvl w:val="0"/>
          <w:numId w:val="2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arrangements for all team fund raisers in accordance with the policies and guidelines provided by the Association.</w:t>
      </w:r>
    </w:p>
    <w:p w14:paraId="3911C044" w14:textId="77777777" w:rsidR="00D234F9" w:rsidRPr="00D234F9" w:rsidRDefault="00D234F9" w:rsidP="00D234F9">
      <w:pPr>
        <w:numPr>
          <w:ilvl w:val="0"/>
          <w:numId w:val="2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 the coach and team treasurer with preparation of a budget.</w:t>
      </w:r>
    </w:p>
    <w:p w14:paraId="7909CBAA" w14:textId="77777777" w:rsidR="00D234F9" w:rsidRPr="00D234F9" w:rsidRDefault="00D234F9" w:rsidP="00D234F9">
      <w:pPr>
        <w:numPr>
          <w:ilvl w:val="0"/>
          <w:numId w:val="2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ry out all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gations and policies outlined for team tournaments</w:t>
      </w:r>
    </w:p>
    <w:p w14:paraId="07D7263B" w14:textId="77777777" w:rsidR="00D234F9" w:rsidRPr="00D234F9" w:rsidRDefault="00D234F9" w:rsidP="00D234F9">
      <w:pPr>
        <w:numPr>
          <w:ilvl w:val="0"/>
          <w:numId w:val="2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that each player and team official receives a game and practice schedule.</w:t>
      </w:r>
    </w:p>
    <w:p w14:paraId="63E26772" w14:textId="77777777" w:rsidR="00D234F9" w:rsidRPr="00D234F9" w:rsidRDefault="00D234F9" w:rsidP="00D234F9">
      <w:pPr>
        <w:numPr>
          <w:ilvl w:val="0"/>
          <w:numId w:val="2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that all players and team officials are properly registered or 'CARDED' for insurance and Provincial competition, through the Registrar.</w:t>
      </w:r>
    </w:p>
    <w:p w14:paraId="7FA75B39" w14:textId="77777777" w:rsidR="00D234F9" w:rsidRPr="00D234F9" w:rsidRDefault="00D234F9" w:rsidP="00D234F9">
      <w:pPr>
        <w:numPr>
          <w:ilvl w:val="0"/>
          <w:numId w:val="2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forward the necessary forms to the board for cheques as directed by the coach.</w:t>
      </w:r>
    </w:p>
    <w:p w14:paraId="52639F9A" w14:textId="77777777" w:rsidR="00D234F9" w:rsidRPr="00D234F9" w:rsidRDefault="00D234F9" w:rsidP="00D234F9">
      <w:pPr>
        <w:numPr>
          <w:ilvl w:val="0"/>
          <w:numId w:val="22"/>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eturn receipts to treasurer within 2 weeks after cheque is received. Failure to submit receipts will cause delay in further cheques.</w:t>
      </w:r>
    </w:p>
    <w:p w14:paraId="52EEC790" w14:textId="77777777" w:rsidR="00D234F9" w:rsidRPr="00D234F9" w:rsidRDefault="00D234F9" w:rsidP="00D234F9">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UTIES AND RESPONSIBILITIES of TEAM TRAINERS</w:t>
      </w:r>
    </w:p>
    <w:p w14:paraId="2D6AB961" w14:textId="77777777" w:rsidR="00D234F9" w:rsidRPr="00D234F9" w:rsidRDefault="00D234F9" w:rsidP="00D234F9">
      <w:pPr>
        <w:numPr>
          <w:ilvl w:val="0"/>
          <w:numId w:val="23"/>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that the necessary Parental Consent and Medical History form is completed for each player on the team, signed by the parent and kept on hand for potential use with all team activities.</w:t>
      </w:r>
    </w:p>
    <w:p w14:paraId="72567E73" w14:textId="77777777" w:rsidR="00D234F9" w:rsidRPr="00D234F9" w:rsidRDefault="00D234F9" w:rsidP="00D234F9">
      <w:pPr>
        <w:numPr>
          <w:ilvl w:val="0"/>
          <w:numId w:val="23"/>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up a basic team FIRST AID KIT and make sure it is available for all team activities. Be aware of emergency procedures, keeping handy all emergency phone numbers.</w:t>
      </w:r>
    </w:p>
    <w:p w14:paraId="7B3DF52A" w14:textId="77777777" w:rsidR="00D234F9" w:rsidRPr="00D234F9" w:rsidRDefault="00D234F9" w:rsidP="00D234F9">
      <w:pPr>
        <w:numPr>
          <w:ilvl w:val="0"/>
          <w:numId w:val="23"/>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ure, in the event that an injured player is transported to the hospital without the presence of his/her parent, that a responsible adult accompanies the player and that the necessary Medical Report form is available for completion by the attending physician. Also, ensure that the proper advices of the accident and report is promptly filed with the treasurer of the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DMHA.The</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iner will ensure that the parent provide the appropriate Doctor's report to be forwarded to N.S. Minor Hockey so that the association and/or parents will reimbursed for any costs associated with the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The</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SDMHA will not be responsible for payment until these completed forms are provided.</w:t>
      </w:r>
    </w:p>
    <w:p w14:paraId="12F341F9" w14:textId="77777777" w:rsidR="00D234F9" w:rsidRPr="00D234F9" w:rsidRDefault="00D234F9" w:rsidP="00D234F9">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 RAISING GUIDELINES</w:t>
      </w:r>
    </w:p>
    <w:p w14:paraId="1936AEB9" w14:textId="77777777" w:rsidR="00D234F9" w:rsidRPr="00D234F9" w:rsidRDefault="00D234F9" w:rsidP="00D234F9">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rthside District Minor Hockey Association major fund raising is the Weekly 50/50 Draw. Fund raising is only permitted under the following circumstances and with the consent of the Board of Directors of The Northside &amp; District Minor Hockey Association.NO SOLICITING FOR MONIES IS PERMITTED without consent of the Board of Directors of The Northside &amp; District Minor Hockey Association.</w:t>
      </w:r>
    </w:p>
    <w:p w14:paraId="61D9AAB3" w14:textId="77777777" w:rsidR="00D234F9" w:rsidRPr="00D234F9" w:rsidRDefault="00D234F9" w:rsidP="00D234F9">
      <w:pPr>
        <w:numPr>
          <w:ilvl w:val="0"/>
          <w:numId w:val="24"/>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s travelling within the province - No Fundraisers, (without a written request to the Board of Directors outlining the reason for the needed funds and   the way the team intends to raise the funds.  IF approved the team would be notified by the Office or Division Co-ordinator)</w:t>
      </w:r>
    </w:p>
    <w:p w14:paraId="76767768" w14:textId="77777777" w:rsidR="00D234F9" w:rsidRPr="00D234F9" w:rsidRDefault="00D234F9" w:rsidP="00D234F9">
      <w:pPr>
        <w:numPr>
          <w:ilvl w:val="0"/>
          <w:numId w:val="24"/>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s travelling to provincials outside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eBretonor</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trait region or Inverness Co. -One Fundraiser</w:t>
      </w:r>
    </w:p>
    <w:p w14:paraId="39CFBD94" w14:textId="77777777" w:rsidR="00D234F9" w:rsidRPr="00D234F9" w:rsidRDefault="00D234F9" w:rsidP="00D234F9">
      <w:pPr>
        <w:numPr>
          <w:ilvl w:val="0"/>
          <w:numId w:val="24"/>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s travelling outside Atlantic Canada -One Fundraiser</w:t>
      </w:r>
    </w:p>
    <w:p w14:paraId="71A8A6B6" w14:textId="77777777" w:rsidR="00D234F9" w:rsidRPr="00D234F9" w:rsidRDefault="00D234F9" w:rsidP="00D234F9">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ose granted permission to hold a team fundraiser, the following policies apply:</w:t>
      </w:r>
    </w:p>
    <w:p w14:paraId="6E108D0D" w14:textId="77777777" w:rsidR="00D234F9" w:rsidRPr="00D234F9" w:rsidRDefault="00D234F9" w:rsidP="00D234F9">
      <w:pPr>
        <w:numPr>
          <w:ilvl w:val="0"/>
          <w:numId w:val="25"/>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ritten description of the purpose for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fundraiser</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cation, date and chairperson must be sent to the Board for approval.</w:t>
      </w:r>
    </w:p>
    <w:p w14:paraId="0C000C29" w14:textId="77777777" w:rsidR="00D234F9" w:rsidRPr="00D234F9" w:rsidRDefault="00D234F9" w:rsidP="00D234F9">
      <w:pPr>
        <w:numPr>
          <w:ilvl w:val="0"/>
          <w:numId w:val="25"/>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 of the Revenues &amp; Expenses and Profit figures are to be submitted to the Board for approval.</w:t>
      </w:r>
    </w:p>
    <w:p w14:paraId="78DF2BAD" w14:textId="77777777" w:rsidR="00D234F9" w:rsidRPr="00D234F9" w:rsidRDefault="00D234F9" w:rsidP="00D234F9">
      <w:pPr>
        <w:numPr>
          <w:ilvl w:val="0"/>
          <w:numId w:val="25"/>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necessary license or permits must be obtained by the chairperson in the name of the team holding the fundraiser.</w:t>
      </w:r>
    </w:p>
    <w:p w14:paraId="249B8130" w14:textId="77777777" w:rsidR="00D234F9" w:rsidRPr="00D234F9" w:rsidRDefault="00D234F9" w:rsidP="00D234F9">
      <w:pPr>
        <w:numPr>
          <w:ilvl w:val="0"/>
          <w:numId w:val="25"/>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s will not be permitted to raise more funds than necessary for a particular purpose</w:t>
      </w:r>
    </w:p>
    <w:p w14:paraId="7CB7D34B" w14:textId="77777777" w:rsidR="00D234F9" w:rsidRPr="00D234F9" w:rsidRDefault="00D234F9" w:rsidP="00D234F9">
      <w:pPr>
        <w:numPr>
          <w:ilvl w:val="0"/>
          <w:numId w:val="25"/>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profits raised by the team must be submitted to the Association treasurer for deposit in the team account, along with a final report.</w:t>
      </w:r>
    </w:p>
    <w:p w14:paraId="3331E1AD" w14:textId="77777777" w:rsidR="00D234F9" w:rsidRPr="00D234F9" w:rsidRDefault="00D234F9" w:rsidP="00D234F9">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0/50 WEEKLY DRAW POLICIES</w:t>
      </w:r>
    </w:p>
    <w:p w14:paraId="1BAB8663" w14:textId="77777777" w:rsidR="00D234F9" w:rsidRPr="00D234F9" w:rsidRDefault="00D234F9" w:rsidP="00D234F9">
      <w:pPr>
        <w:numPr>
          <w:ilvl w:val="0"/>
          <w:numId w:val="26"/>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ist of eligible ticket sellers will include players ,their parents/guardians; other groups and organizations; approved individuals</w:t>
      </w:r>
    </w:p>
    <w:p w14:paraId="1E4F43F5" w14:textId="2209FC7B" w:rsidR="00D234F9" w:rsidRPr="00D234F9" w:rsidRDefault="00D234F9" w:rsidP="00D234F9">
      <w:pPr>
        <w:numPr>
          <w:ilvl w:val="0"/>
          <w:numId w:val="26"/>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player is required to sell </w:t>
      </w:r>
      <w:r w:rsidR="00A2011A">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 </w:t>
      </w: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0/50 tickets per week for the first child registered and </w:t>
      </w:r>
      <w:r w:rsidR="00A2011A">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tickets </w:t>
      </w: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each subsequent child. For every </w:t>
      </w:r>
      <w:r w:rsidR="00A2011A">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w:t>
      </w: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d  (</w:t>
      </w:r>
      <w:proofErr w:type="gram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2011A">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credited to the seller. Individuals </w:t>
      </w:r>
      <w:r w:rsidR="00A2011A">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dits will </w:t>
      </w:r>
      <w:proofErr w:type="gramStart"/>
      <w:r w:rsidR="00A2011A">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w:t>
      </w:r>
      <w:r w:rsidR="00A2011A"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t</w:t>
      </w:r>
      <w:proofErr w:type="gram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011A">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wards registration for the following season. </w:t>
      </w: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EEC620" w14:textId="179F3084" w:rsidR="00D234F9" w:rsidRPr="00D234F9" w:rsidRDefault="00D234F9" w:rsidP="00D234F9">
      <w:pPr>
        <w:numPr>
          <w:ilvl w:val="0"/>
          <w:numId w:val="26"/>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s who do not meet the ticket selling requirements will be charged $</w:t>
      </w:r>
      <w:r w:rsidR="006307A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per missed draw</w:t>
      </w: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 funds will be deducted from the players registration </w:t>
      </w:r>
      <w:proofErr w:type="spellStart"/>
      <w:proofErr w:type="gram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Any</w:t>
      </w:r>
      <w:proofErr w:type="spellEnd"/>
      <w:proofErr w:type="gram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rtfall will be added to the registration costs for the next year.</w:t>
      </w:r>
    </w:p>
    <w:p w14:paraId="20339557" w14:textId="77777777" w:rsidR="00D234F9" w:rsidRPr="00D234F9" w:rsidRDefault="00D234F9" w:rsidP="00D234F9">
      <w:pPr>
        <w:numPr>
          <w:ilvl w:val="0"/>
          <w:numId w:val="26"/>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s not selling tickets will be reported to the Board for further disciplinary action</w:t>
      </w:r>
    </w:p>
    <w:p w14:paraId="75F4EAAB" w14:textId="40C2ACE7" w:rsidR="00D234F9" w:rsidRPr="00D234F9" w:rsidRDefault="006307A9" w:rsidP="00D234F9">
      <w:pPr>
        <w:numPr>
          <w:ilvl w:val="0"/>
          <w:numId w:val="26"/>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18</w:t>
      </w:r>
      <w:r w:rsidR="00D234F9"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ers in their final year of eligibility will be kept off the ice if they do not meet minimum ticket selling commitments.</w:t>
      </w:r>
    </w:p>
    <w:p w14:paraId="4FDB8793" w14:textId="77777777" w:rsidR="00D234F9" w:rsidRPr="00D234F9" w:rsidRDefault="00D234F9" w:rsidP="00D234F9">
      <w:pPr>
        <w:numPr>
          <w:ilvl w:val="0"/>
          <w:numId w:val="26"/>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discretion of the Board of Directors of NSDMHA, all, or a portion of the above noted</w:t>
      </w:r>
    </w:p>
    <w:p w14:paraId="33ECEA25" w14:textId="77777777" w:rsidR="00D234F9" w:rsidRPr="00D234F9" w:rsidRDefault="00D234F9" w:rsidP="00D234F9">
      <w:pPr>
        <w:numPr>
          <w:ilvl w:val="0"/>
          <w:numId w:val="26"/>
        </w:numPr>
        <w:shd w:val="clear" w:color="auto" w:fill="FFFFFF" w:themeFill="background1"/>
        <w:spacing w:before="100" w:beforeAutospacing="1" w:after="100" w:afterAutospacing="1" w:line="240" w:lineRule="auto"/>
        <w:ind w:left="60"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 credits may be used to fund any potential shortfalls of NSDMHA.</w:t>
      </w:r>
    </w:p>
    <w:p w14:paraId="16638D3F" w14:textId="77777777" w:rsidR="00D234F9" w:rsidRPr="00D234F9" w:rsidRDefault="00D234F9" w:rsidP="00D234F9">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NDITURES OF TEAM FUNDS</w:t>
      </w:r>
    </w:p>
    <w:p w14:paraId="042E72DF" w14:textId="77777777" w:rsidR="00D234F9" w:rsidRPr="00D234F9" w:rsidRDefault="00D234F9" w:rsidP="00D234F9">
      <w:pPr>
        <w:numPr>
          <w:ilvl w:val="0"/>
          <w:numId w:val="28"/>
        </w:numPr>
        <w:shd w:val="clear" w:color="auto" w:fill="FFFFFF" w:themeFill="background1"/>
        <w:spacing w:after="75" w:line="240" w:lineRule="auto"/>
        <w:ind w:left="255"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account funds are to be used for team activities which include:</w:t>
      </w:r>
    </w:p>
    <w:p w14:paraId="04F98558" w14:textId="77777777" w:rsidR="00D234F9" w:rsidRPr="00D234F9" w:rsidRDefault="00D234F9" w:rsidP="00D234F9">
      <w:pPr>
        <w:numPr>
          <w:ilvl w:val="0"/>
          <w:numId w:val="28"/>
        </w:numPr>
        <w:shd w:val="clear" w:color="auto" w:fill="FFFFFF" w:themeFill="background1"/>
        <w:spacing w:after="75" w:line="240" w:lineRule="auto"/>
        <w:ind w:left="255"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rnament Fees</w:t>
      </w:r>
    </w:p>
    <w:p w14:paraId="737D3A83" w14:textId="77777777" w:rsidR="00D234F9" w:rsidRPr="00D234F9" w:rsidRDefault="00D234F9" w:rsidP="00D234F9">
      <w:pPr>
        <w:numPr>
          <w:ilvl w:val="0"/>
          <w:numId w:val="28"/>
        </w:numPr>
        <w:shd w:val="clear" w:color="auto" w:fill="FFFFFF" w:themeFill="background1"/>
        <w:spacing w:after="75" w:line="240" w:lineRule="auto"/>
        <w:ind w:left="255"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els &amp; Meals</w:t>
      </w:r>
    </w:p>
    <w:p w14:paraId="263AA09D" w14:textId="77777777" w:rsidR="00D234F9" w:rsidRPr="00D234F9" w:rsidRDefault="00D234F9" w:rsidP="00D234F9">
      <w:pPr>
        <w:numPr>
          <w:ilvl w:val="0"/>
          <w:numId w:val="28"/>
        </w:numPr>
        <w:shd w:val="clear" w:color="auto" w:fill="FFFFFF" w:themeFill="background1"/>
        <w:spacing w:after="75" w:line="240" w:lineRule="auto"/>
        <w:ind w:left="255"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kets, Socks, Name Bars, Practice Sweaters</w:t>
      </w:r>
    </w:p>
    <w:p w14:paraId="3230659A" w14:textId="77777777" w:rsidR="00D234F9" w:rsidRPr="00D234F9" w:rsidRDefault="00D234F9" w:rsidP="00D234F9">
      <w:pPr>
        <w:numPr>
          <w:ilvl w:val="0"/>
          <w:numId w:val="28"/>
        </w:numPr>
        <w:shd w:val="clear" w:color="auto" w:fill="FFFFFF" w:themeFill="background1"/>
        <w:spacing w:after="75" w:line="240" w:lineRule="auto"/>
        <w:ind w:left="255"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es</w:t>
      </w:r>
    </w:p>
    <w:p w14:paraId="05B69220" w14:textId="77777777" w:rsidR="00D234F9" w:rsidRPr="00D234F9" w:rsidRDefault="00D234F9" w:rsidP="00D234F9">
      <w:pPr>
        <w:numPr>
          <w:ilvl w:val="0"/>
          <w:numId w:val="28"/>
        </w:numPr>
        <w:shd w:val="clear" w:color="auto" w:fill="FFFFFF" w:themeFill="background1"/>
        <w:spacing w:after="75" w:line="240" w:lineRule="auto"/>
        <w:ind w:left="255"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End Awards</w:t>
      </w:r>
    </w:p>
    <w:p w14:paraId="48108C8C" w14:textId="77777777" w:rsidR="00D234F9" w:rsidRPr="00D234F9" w:rsidRDefault="00D234F9" w:rsidP="00D234F9">
      <w:pPr>
        <w:numPr>
          <w:ilvl w:val="0"/>
          <w:numId w:val="28"/>
        </w:numPr>
        <w:shd w:val="clear" w:color="auto" w:fill="FFFFFF" w:themeFill="background1"/>
        <w:spacing w:after="75" w:line="240" w:lineRule="auto"/>
        <w:ind w:left="255"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Faxes, phone calls, correspondence etc.</w:t>
      </w:r>
    </w:p>
    <w:p w14:paraId="3DECB62B" w14:textId="2CFDABE1" w:rsidR="00D234F9" w:rsidRPr="00D234F9" w:rsidRDefault="00D234F9" w:rsidP="00D234F9">
      <w:pPr>
        <w:numPr>
          <w:ilvl w:val="0"/>
          <w:numId w:val="28"/>
        </w:numPr>
        <w:shd w:val="clear" w:color="auto" w:fill="FFFFFF" w:themeFill="background1"/>
        <w:spacing w:after="75" w:line="240" w:lineRule="auto"/>
        <w:ind w:left="255"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r No circumstances should cash money be paid to any individuals. All spending must be done </w:t>
      </w:r>
      <w:r w:rsidR="006307A9"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w:t>
      </w: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m expenditure.</w:t>
      </w:r>
    </w:p>
    <w:p w14:paraId="3D156B42" w14:textId="77777777" w:rsidR="00D234F9" w:rsidRPr="00D234F9" w:rsidRDefault="00D234F9" w:rsidP="00D234F9">
      <w:pPr>
        <w:numPr>
          <w:ilvl w:val="0"/>
          <w:numId w:val="28"/>
        </w:numPr>
        <w:shd w:val="clear" w:color="auto" w:fill="FFFFFF" w:themeFill="background1"/>
        <w:spacing w:after="75" w:line="240" w:lineRule="auto"/>
        <w:ind w:left="255"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roofErr w:type="gram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one player does not attend a team function for any reason, he/she is not entitled to receive an equal share of money spent on players who attended.</w:t>
      </w:r>
    </w:p>
    <w:p w14:paraId="79C0A26F" w14:textId="77777777" w:rsidR="00D234F9" w:rsidRPr="00D234F9" w:rsidRDefault="00D234F9" w:rsidP="00D234F9">
      <w:pPr>
        <w:numPr>
          <w:ilvl w:val="0"/>
          <w:numId w:val="28"/>
        </w:numPr>
        <w:shd w:val="clear" w:color="auto" w:fill="FFFFFF" w:themeFill="background1"/>
        <w:spacing w:after="75" w:line="240" w:lineRule="auto"/>
        <w:ind w:left="255"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rnament Cost $ 400</w:t>
      </w:r>
    </w:p>
    <w:p w14:paraId="6E2465E5" w14:textId="77777777" w:rsidR="00D234F9" w:rsidRPr="00D234F9" w:rsidRDefault="00D234F9" w:rsidP="00D234F9">
      <w:pPr>
        <w:numPr>
          <w:ilvl w:val="0"/>
          <w:numId w:val="28"/>
        </w:numPr>
        <w:shd w:val="clear" w:color="auto" w:fill="FFFFFF" w:themeFill="background1"/>
        <w:spacing w:after="75" w:line="240" w:lineRule="auto"/>
        <w:ind w:left="255"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00 divided by 17 players = 23.50 per player</w:t>
      </w:r>
    </w:p>
    <w:p w14:paraId="0565FFDA" w14:textId="77777777" w:rsidR="00D234F9" w:rsidRPr="00D234F9" w:rsidRDefault="00D234F9" w:rsidP="00D234F9">
      <w:pPr>
        <w:numPr>
          <w:ilvl w:val="0"/>
          <w:numId w:val="28"/>
        </w:numPr>
        <w:shd w:val="clear" w:color="auto" w:fill="FFFFFF" w:themeFill="background1"/>
        <w:spacing w:after="75" w:line="240" w:lineRule="auto"/>
        <w:ind w:left="255"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 not going to tournament does not receive something valuing $23.50</w:t>
      </w:r>
    </w:p>
    <w:p w14:paraId="3514F2D6" w14:textId="77777777" w:rsidR="00D234F9" w:rsidRPr="00D234F9" w:rsidRDefault="00D234F9" w:rsidP="00D234F9">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EATER AND SOCK POLICY</w:t>
      </w:r>
    </w:p>
    <w:p w14:paraId="7FB4CEC2" w14:textId="1AB79E72" w:rsidR="00D234F9" w:rsidRPr="00D234F9" w:rsidRDefault="00D234F9" w:rsidP="00D234F9">
      <w:pPr>
        <w:numPr>
          <w:ilvl w:val="0"/>
          <w:numId w:val="29"/>
        </w:numPr>
        <w:shd w:val="clear" w:color="auto" w:fill="FFFFFF" w:themeFill="background1"/>
        <w:spacing w:after="75" w:line="240" w:lineRule="auto"/>
        <w:ind w:left="255"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orthside &amp; District Minor Hockey Association will provide each team with 2 sets of </w:t>
      </w:r>
      <w:proofErr w:type="gram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eaters(</w:t>
      </w:r>
      <w:proofErr w:type="gram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 White and Away Green) as they become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le.Sweater</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gs will be provided and the sweaters will be collected after each game by the coach or his </w:t>
      </w:r>
      <w:proofErr w:type="spell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ate.No</w:t>
      </w:r>
      <w:proofErr w:type="spellEnd"/>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ceptions to this policy.</w:t>
      </w:r>
    </w:p>
    <w:p w14:paraId="2CA29BE3" w14:textId="43ED100E" w:rsidR="00D234F9" w:rsidRPr="006307A9" w:rsidRDefault="00D234F9" w:rsidP="006307A9">
      <w:pPr>
        <w:numPr>
          <w:ilvl w:val="0"/>
          <w:numId w:val="29"/>
        </w:numPr>
        <w:shd w:val="clear" w:color="auto" w:fill="FFFFFF" w:themeFill="background1"/>
        <w:spacing w:after="75" w:line="240" w:lineRule="auto"/>
        <w:ind w:left="255"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t is recommended that competitive AAA, AA, A, B </w:t>
      </w:r>
      <w:r w:rsidR="006307A9"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s purchase</w:t>
      </w: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ociation colored socks.</w:t>
      </w:r>
    </w:p>
    <w:p w14:paraId="75432CED" w14:textId="77777777" w:rsidR="00D234F9" w:rsidRPr="00D234F9" w:rsidRDefault="00D234F9" w:rsidP="00D234F9">
      <w:pPr>
        <w:numPr>
          <w:ilvl w:val="0"/>
          <w:numId w:val="29"/>
        </w:numPr>
        <w:shd w:val="clear" w:color="auto" w:fill="FFFFFF" w:themeFill="background1"/>
        <w:spacing w:after="75" w:line="240" w:lineRule="auto"/>
        <w:ind w:left="255"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hing of sweaters must be done with care. AVOID HIGH HEAT, particularly when drying to avoid shrinkage and </w:t>
      </w:r>
      <w:proofErr w:type="gramStart"/>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mage .</w:t>
      </w:r>
      <w:proofErr w:type="gramEnd"/>
    </w:p>
    <w:p w14:paraId="2D1F7BA8" w14:textId="77777777" w:rsidR="00D234F9" w:rsidRPr="00D234F9" w:rsidRDefault="00D234F9" w:rsidP="00D234F9">
      <w:pPr>
        <w:numPr>
          <w:ilvl w:val="0"/>
          <w:numId w:val="29"/>
        </w:numPr>
        <w:shd w:val="clear" w:color="auto" w:fill="FFFFFF" w:themeFill="background1"/>
        <w:spacing w:after="75" w:line="240" w:lineRule="auto"/>
        <w:ind w:left="255"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hing of sweaters should be shared by parents or by some other arrangement made by team coach/manager</w:t>
      </w:r>
    </w:p>
    <w:p w14:paraId="2BD7A3BD" w14:textId="77777777" w:rsidR="00D234F9" w:rsidRPr="00D234F9" w:rsidRDefault="00D234F9" w:rsidP="00D234F9">
      <w:pPr>
        <w:numPr>
          <w:ilvl w:val="0"/>
          <w:numId w:val="29"/>
        </w:numPr>
        <w:shd w:val="clear" w:color="auto" w:fill="FFFFFF" w:themeFill="background1"/>
        <w:spacing w:after="75" w:line="240" w:lineRule="auto"/>
        <w:ind w:left="255" w:right="30"/>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eaters not returned at year end will result in a $100.00 charge(per sweater) to the players account Individuals deemed responsible for missing sweaters for which the association is not fully re-imbursed may result in a refusal of registration for the following year.</w:t>
      </w:r>
    </w:p>
    <w:p w14:paraId="0AB15CFC" w14:textId="77777777" w:rsidR="00D234F9" w:rsidRPr="00D234F9" w:rsidRDefault="00D234F9" w:rsidP="00D234F9">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4F9">
        <w:rPr>
          <w:rFonts w:ascii="Times New Roman" w:eastAsia="Times New Roman" w:hAnsi="Times New Roman" w:cs="Times New Roman"/>
          <w:bCs/>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SIDE AND DISTRICT MINOR HOCKEY ASSOCIATION</w:t>
      </w:r>
    </w:p>
    <w:p w14:paraId="5148E26C" w14:textId="77777777" w:rsidR="004217BD" w:rsidRPr="00D234F9" w:rsidRDefault="004217B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4217BD" w:rsidRPr="00D234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548C"/>
    <w:multiLevelType w:val="multilevel"/>
    <w:tmpl w:val="7762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F679D"/>
    <w:multiLevelType w:val="multilevel"/>
    <w:tmpl w:val="95CC4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21E4A"/>
    <w:multiLevelType w:val="multilevel"/>
    <w:tmpl w:val="7180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06184"/>
    <w:multiLevelType w:val="multilevel"/>
    <w:tmpl w:val="7CF40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31789"/>
    <w:multiLevelType w:val="multilevel"/>
    <w:tmpl w:val="1286E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49405F"/>
    <w:multiLevelType w:val="multilevel"/>
    <w:tmpl w:val="866EC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66D8D"/>
    <w:multiLevelType w:val="multilevel"/>
    <w:tmpl w:val="1E5E6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CD6EC6"/>
    <w:multiLevelType w:val="multilevel"/>
    <w:tmpl w:val="E7621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560A5"/>
    <w:multiLevelType w:val="multilevel"/>
    <w:tmpl w:val="AA06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54478"/>
    <w:multiLevelType w:val="multilevel"/>
    <w:tmpl w:val="04DE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2538E"/>
    <w:multiLevelType w:val="multilevel"/>
    <w:tmpl w:val="82B4A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C41488"/>
    <w:multiLevelType w:val="multilevel"/>
    <w:tmpl w:val="97A8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512DAA"/>
    <w:multiLevelType w:val="multilevel"/>
    <w:tmpl w:val="1148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CE7A50"/>
    <w:multiLevelType w:val="multilevel"/>
    <w:tmpl w:val="448E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150406"/>
    <w:multiLevelType w:val="multilevel"/>
    <w:tmpl w:val="F33E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5D11F1"/>
    <w:multiLevelType w:val="multilevel"/>
    <w:tmpl w:val="FB54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9058A7"/>
    <w:multiLevelType w:val="multilevel"/>
    <w:tmpl w:val="7E340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A01DB"/>
    <w:multiLevelType w:val="multilevel"/>
    <w:tmpl w:val="DEBEA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F44260"/>
    <w:multiLevelType w:val="multilevel"/>
    <w:tmpl w:val="3AC0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963951"/>
    <w:multiLevelType w:val="multilevel"/>
    <w:tmpl w:val="1190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EC2936"/>
    <w:multiLevelType w:val="multilevel"/>
    <w:tmpl w:val="718EB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140A5C"/>
    <w:multiLevelType w:val="multilevel"/>
    <w:tmpl w:val="448E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74133"/>
    <w:multiLevelType w:val="multilevel"/>
    <w:tmpl w:val="297CB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E371DE"/>
    <w:multiLevelType w:val="multilevel"/>
    <w:tmpl w:val="35789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FB5A16"/>
    <w:multiLevelType w:val="multilevel"/>
    <w:tmpl w:val="A336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EC5429"/>
    <w:multiLevelType w:val="multilevel"/>
    <w:tmpl w:val="035A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877917"/>
    <w:multiLevelType w:val="multilevel"/>
    <w:tmpl w:val="5E788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E9170D"/>
    <w:multiLevelType w:val="multilevel"/>
    <w:tmpl w:val="E42A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FA5E22"/>
    <w:multiLevelType w:val="multilevel"/>
    <w:tmpl w:val="1A1CE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2358997">
    <w:abstractNumId w:val="21"/>
  </w:num>
  <w:num w:numId="2" w16cid:durableId="562523916">
    <w:abstractNumId w:val="9"/>
  </w:num>
  <w:num w:numId="3" w16cid:durableId="1362438764">
    <w:abstractNumId w:val="1"/>
  </w:num>
  <w:num w:numId="4" w16cid:durableId="499195239">
    <w:abstractNumId w:val="11"/>
  </w:num>
  <w:num w:numId="5" w16cid:durableId="1634218105">
    <w:abstractNumId w:val="27"/>
  </w:num>
  <w:num w:numId="6" w16cid:durableId="1197737448">
    <w:abstractNumId w:val="28"/>
  </w:num>
  <w:num w:numId="7" w16cid:durableId="1322462370">
    <w:abstractNumId w:val="6"/>
  </w:num>
  <w:num w:numId="8" w16cid:durableId="1669401499">
    <w:abstractNumId w:val="22"/>
  </w:num>
  <w:num w:numId="9" w16cid:durableId="1320888479">
    <w:abstractNumId w:val="19"/>
  </w:num>
  <w:num w:numId="10" w16cid:durableId="1037007757">
    <w:abstractNumId w:val="5"/>
  </w:num>
  <w:num w:numId="11" w16cid:durableId="929922465">
    <w:abstractNumId w:val="4"/>
  </w:num>
  <w:num w:numId="12" w16cid:durableId="6106732">
    <w:abstractNumId w:val="20"/>
  </w:num>
  <w:num w:numId="13" w16cid:durableId="325204175">
    <w:abstractNumId w:val="14"/>
  </w:num>
  <w:num w:numId="14" w16cid:durableId="1051617796">
    <w:abstractNumId w:val="2"/>
  </w:num>
  <w:num w:numId="15" w16cid:durableId="282080783">
    <w:abstractNumId w:val="12"/>
  </w:num>
  <w:num w:numId="16" w16cid:durableId="1896354852">
    <w:abstractNumId w:val="18"/>
  </w:num>
  <w:num w:numId="17" w16cid:durableId="250967043">
    <w:abstractNumId w:val="17"/>
  </w:num>
  <w:num w:numId="18" w16cid:durableId="1878276715">
    <w:abstractNumId w:val="8"/>
  </w:num>
  <w:num w:numId="19" w16cid:durableId="1559900572">
    <w:abstractNumId w:val="3"/>
  </w:num>
  <w:num w:numId="20" w16cid:durableId="826479556">
    <w:abstractNumId w:val="10"/>
  </w:num>
  <w:num w:numId="21" w16cid:durableId="2093433426">
    <w:abstractNumId w:val="26"/>
  </w:num>
  <w:num w:numId="22" w16cid:durableId="832725268">
    <w:abstractNumId w:val="0"/>
  </w:num>
  <w:num w:numId="23" w16cid:durableId="1278826729">
    <w:abstractNumId w:val="23"/>
  </w:num>
  <w:num w:numId="24" w16cid:durableId="424502875">
    <w:abstractNumId w:val="25"/>
  </w:num>
  <w:num w:numId="25" w16cid:durableId="959798955">
    <w:abstractNumId w:val="15"/>
  </w:num>
  <w:num w:numId="26" w16cid:durableId="1396539206">
    <w:abstractNumId w:val="16"/>
  </w:num>
  <w:num w:numId="27" w16cid:durableId="94062406">
    <w:abstractNumId w:val="7"/>
  </w:num>
  <w:num w:numId="28" w16cid:durableId="495847503">
    <w:abstractNumId w:val="24"/>
  </w:num>
  <w:num w:numId="29" w16cid:durableId="12630339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4F9"/>
    <w:rsid w:val="004217BD"/>
    <w:rsid w:val="006307A9"/>
    <w:rsid w:val="00A2011A"/>
    <w:rsid w:val="00AB1581"/>
    <w:rsid w:val="00D234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0EB77"/>
  <w15:chartTrackingRefBased/>
  <w15:docId w15:val="{072C6649-00C0-4894-8747-F3D9DB6D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234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D234F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D234F9"/>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4F9"/>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D234F9"/>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D234F9"/>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D234F9"/>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2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EEE8-E7B3-4DD8-85F4-6507E3A6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742</Words>
  <Characters>2703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PSTAFF</dc:creator>
  <cp:keywords/>
  <dc:description/>
  <cp:lastModifiedBy>carla charmichael</cp:lastModifiedBy>
  <cp:revision>2</cp:revision>
  <dcterms:created xsi:type="dcterms:W3CDTF">2022-09-19T21:12:00Z</dcterms:created>
  <dcterms:modified xsi:type="dcterms:W3CDTF">2022-09-19T21:12:00Z</dcterms:modified>
</cp:coreProperties>
</file>